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1FDA076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ACFA0" w14:textId="4A723A43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 xml:space="preserve">ДЕПАРТАМЕНТ ОБРАЗОВАНИЯ </w:t>
            </w:r>
            <w:r w:rsidR="001C14A6">
              <w:rPr>
                <w:rFonts w:cs="Times New Roman"/>
                <w:b/>
                <w:sz w:val="24"/>
              </w:rPr>
              <w:t xml:space="preserve">И НАУКИ </w:t>
            </w:r>
            <w:r w:rsidRPr="00E626AC">
              <w:rPr>
                <w:rFonts w:cs="Times New Roman"/>
                <w:b/>
                <w:sz w:val="24"/>
              </w:rPr>
              <w:t>ИВАНОВСКОЙ ОБЛАСТИ</w:t>
            </w:r>
          </w:p>
          <w:p w14:paraId="411BF6C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68D71F5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79ADA7A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BAAA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0945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557E2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F17CF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ED10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7D3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26AD55C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530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A355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320AF4E1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8105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1B3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76D002B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119B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F08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0006A3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065C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D964A3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B205D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60E44A1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AB04C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E22E8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C67B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9A102F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762A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B23F1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B136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44FE9BC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1B16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02D783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AC3FB" w14:textId="5608864D" w:rsidR="00D63151" w:rsidRPr="001C14A6" w:rsidRDefault="001C14A6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C14A6">
              <w:rPr>
                <w:rFonts w:cs="Times New Roman"/>
                <w:b/>
                <w:sz w:val="36"/>
                <w:szCs w:val="36"/>
              </w:rPr>
              <w:t>Разработка системы контроля версий</w:t>
            </w:r>
          </w:p>
        </w:tc>
      </w:tr>
      <w:tr w:rsidR="00D63151" w:rsidRPr="00E626AC" w14:paraId="555BDDC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9653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DC7B0B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7A7A8" w14:textId="158347BF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</w:t>
            </w:r>
            <w:proofErr w:type="spellEnd"/>
            <w:r w:rsidRPr="00E626AC">
              <w:rPr>
                <w:rFonts w:cs="Times New Roman"/>
                <w:b/>
                <w:szCs w:val="28"/>
              </w:rPr>
              <w:t>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>.</w:t>
            </w:r>
            <w:r w:rsidR="001C14A6">
              <w:rPr>
                <w:rFonts w:cs="Times New Roman"/>
                <w:b/>
                <w:szCs w:val="28"/>
              </w:rPr>
              <w:t>17</w:t>
            </w:r>
          </w:p>
        </w:tc>
      </w:tr>
      <w:tr w:rsidR="00D63151" w:rsidRPr="00E626AC" w14:paraId="2031A3A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D46B9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729E9F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119D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697C4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232F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44655C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18E2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E3447E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5088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670F30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854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F065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2255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5145FD28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050DBF0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D9384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BEB0D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AD677A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48118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F9919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B8762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C86E5A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D3B4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3AF15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245A7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F0425EC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5C30F" w14:textId="77777777" w:rsidR="00D63151" w:rsidRPr="00E626AC" w:rsidRDefault="00D63151" w:rsidP="001C14A6">
            <w:pPr>
              <w:pStyle w:val="af2"/>
            </w:pPr>
            <w:r w:rsidRPr="00E626AC"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1F78C3C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FBA55F" w14:textId="77777777" w:rsidR="00D63151" w:rsidRPr="007F1B31" w:rsidRDefault="00B247D4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.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Кукушкин</w:t>
            </w:r>
          </w:p>
        </w:tc>
      </w:tr>
      <w:tr w:rsidR="00D63151" w:rsidRPr="00E626AC" w14:paraId="3D7713E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FA4AD" w14:textId="6864146B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proofErr w:type="spellStart"/>
            <w:r w:rsidR="00F56B18" w:rsidRPr="001C14A6">
              <w:rPr>
                <w:rFonts w:cs="Times New Roman"/>
                <w:sz w:val="24"/>
                <w:szCs w:val="24"/>
              </w:rPr>
              <w:t>30</w:t>
            </w:r>
            <w:r w:rsidR="008F4616" w:rsidRPr="001C14A6">
              <w:rPr>
                <w:rFonts w:cs="Times New Roman"/>
                <w:sz w:val="24"/>
                <w:szCs w:val="24"/>
              </w:rPr>
              <w:t>7</w:t>
            </w:r>
            <w:r w:rsidR="001C14A6" w:rsidRPr="001C14A6"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37CD67C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13ECFA" w14:textId="4E687A0C" w:rsidR="00D63151" w:rsidRPr="007F1B31" w:rsidRDefault="001C14A6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Д.Д</w:t>
            </w:r>
            <w:proofErr w:type="spellEnd"/>
            <w:r>
              <w:rPr>
                <w:rFonts w:cs="Times New Roman"/>
                <w:sz w:val="24"/>
              </w:rPr>
              <w:t>. Михайлов</w:t>
            </w:r>
          </w:p>
        </w:tc>
      </w:tr>
      <w:tr w:rsidR="00D63151" w:rsidRPr="00E626AC" w14:paraId="792F3E76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454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46B61F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699E69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96663C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C23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FD2CEF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FC3A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7EC57F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BA59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636EBC6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F85F5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7AF96F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E00C0" w14:textId="16472E51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EF72EE">
              <w:rPr>
                <w:rFonts w:cs="Times New Roman"/>
                <w:sz w:val="24"/>
                <w:szCs w:val="24"/>
              </w:rPr>
              <w:t>5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73764A3A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3FA4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2C402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00D2FA4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9A8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89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0C4FC3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343161B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94FA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10E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EBF19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2AA84E73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7D85E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27D8" w14:textId="306001C0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EF72E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B10480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15D648B4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3291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2F9A4" w14:textId="2C97D804" w:rsidR="000B5AA0" w:rsidRDefault="000B5AA0">
          <w:pPr>
            <w:pStyle w:val="af4"/>
          </w:pPr>
          <w:r>
            <w:t>Оглавление</w:t>
          </w:r>
        </w:p>
        <w:p w14:paraId="27197388" w14:textId="27892360" w:rsidR="00487E8C" w:rsidRDefault="000B5A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4602" w:history="1">
            <w:r w:rsidR="00487E8C" w:rsidRPr="00F55560">
              <w:rPr>
                <w:rStyle w:val="ab"/>
              </w:rPr>
              <w:t>Введение</w:t>
            </w:r>
            <w:r w:rsidR="00487E8C">
              <w:rPr>
                <w:webHidden/>
              </w:rPr>
              <w:tab/>
            </w:r>
            <w:r w:rsidR="00487E8C">
              <w:rPr>
                <w:webHidden/>
              </w:rPr>
              <w:fldChar w:fldCharType="begin"/>
            </w:r>
            <w:r w:rsidR="00487E8C">
              <w:rPr>
                <w:webHidden/>
              </w:rPr>
              <w:instrText xml:space="preserve"> PAGEREF _Toc193464602 \h </w:instrText>
            </w:r>
            <w:r w:rsidR="00487E8C">
              <w:rPr>
                <w:webHidden/>
              </w:rPr>
            </w:r>
            <w:r w:rsidR="00487E8C">
              <w:rPr>
                <w:webHidden/>
              </w:rPr>
              <w:fldChar w:fldCharType="separate"/>
            </w:r>
            <w:r w:rsidR="00487E8C">
              <w:rPr>
                <w:webHidden/>
              </w:rPr>
              <w:t>3</w:t>
            </w:r>
            <w:r w:rsidR="00487E8C">
              <w:rPr>
                <w:webHidden/>
              </w:rPr>
              <w:fldChar w:fldCharType="end"/>
            </w:r>
          </w:hyperlink>
        </w:p>
        <w:p w14:paraId="1671E759" w14:textId="292FD765" w:rsidR="00487E8C" w:rsidRDefault="00487E8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464603" w:history="1">
            <w:r w:rsidRPr="00F55560">
              <w:rPr>
                <w:rStyle w:val="ab"/>
              </w:rPr>
              <w:t>1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C50AFD" w14:textId="264A7D8B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04" w:history="1">
            <w:r w:rsidRPr="00F55560">
              <w:rPr>
                <w:rStyle w:val="ab"/>
                <w:noProof/>
              </w:rPr>
              <w:t>1.1 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5497" w14:textId="3DA0095C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05" w:history="1">
            <w:r w:rsidRPr="00F55560">
              <w:rPr>
                <w:rStyle w:val="ab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060B" w14:textId="7DBA449A" w:rsidR="00487E8C" w:rsidRDefault="00487E8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464606" w:history="1">
            <w:r w:rsidRPr="00F55560">
              <w:rPr>
                <w:rStyle w:val="ab"/>
              </w:rPr>
              <w:t>2 Техно–рабоч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2177A9" w14:textId="7399986B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07" w:history="1">
            <w:r w:rsidRPr="00F55560">
              <w:rPr>
                <w:rStyle w:val="ab"/>
                <w:noProof/>
                <w:lang w:eastAsia="ru-RU"/>
              </w:rPr>
              <w:t>2</w:t>
            </w:r>
            <w:r w:rsidRPr="00F55560">
              <w:rPr>
                <w:rStyle w:val="ab"/>
                <w:noProof/>
              </w:rPr>
              <w:t>.1 Моделирование с использованием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79EA" w14:textId="4CC14EEA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08" w:history="1">
            <w:r w:rsidRPr="00F55560">
              <w:rPr>
                <w:rStyle w:val="ab"/>
                <w:noProof/>
              </w:rPr>
              <w:t>2.2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F8F3" w14:textId="2BDB04C3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09" w:history="1">
            <w:r w:rsidRPr="00F55560">
              <w:rPr>
                <w:rStyle w:val="ab"/>
                <w:noProof/>
              </w:rPr>
              <w:t>2.3 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4E2E" w14:textId="7FB8759B" w:rsidR="00487E8C" w:rsidRDefault="00487E8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464610" w:history="1">
            <w:r w:rsidRPr="00F55560">
              <w:rPr>
                <w:rStyle w:val="ab"/>
              </w:rPr>
              <w:t>3 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44149F" w14:textId="1F8F3374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11" w:history="1">
            <w:r w:rsidRPr="00F55560">
              <w:rPr>
                <w:rStyle w:val="ab"/>
                <w:noProof/>
                <w:lang w:eastAsia="ru-RU"/>
              </w:rPr>
              <w:t>3.1 Описание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16C4" w14:textId="131F4DC8" w:rsidR="00487E8C" w:rsidRDefault="00487E8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464612" w:history="1">
            <w:r w:rsidRPr="00F55560">
              <w:rPr>
                <w:rStyle w:val="ab"/>
                <w:noProof/>
                <w:lang w:eastAsia="ru-RU"/>
              </w:rPr>
              <w:t>3.2 Описание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E0B2" w14:textId="09589A05" w:rsidR="000B5AA0" w:rsidRDefault="000B5AA0">
          <w:r>
            <w:rPr>
              <w:b/>
              <w:bCs/>
            </w:rPr>
            <w:fldChar w:fldCharType="end"/>
          </w:r>
        </w:p>
      </w:sdtContent>
    </w:sdt>
    <w:p w14:paraId="2710F67B" w14:textId="77777777" w:rsidR="00235339" w:rsidRDefault="00235339" w:rsidP="003F21C5"/>
    <w:p w14:paraId="50CC9D9B" w14:textId="77777777" w:rsidR="00235339" w:rsidRPr="00235339" w:rsidRDefault="00235339" w:rsidP="00235339"/>
    <w:p w14:paraId="54C723BE" w14:textId="77777777" w:rsidR="00235339" w:rsidRPr="00235339" w:rsidRDefault="00235339" w:rsidP="00235339"/>
    <w:p w14:paraId="76B30118" w14:textId="77777777" w:rsidR="00235339" w:rsidRPr="00235339" w:rsidRDefault="00235339" w:rsidP="00235339"/>
    <w:p w14:paraId="4C3DE416" w14:textId="77777777" w:rsidR="00235339" w:rsidRPr="00235339" w:rsidRDefault="00235339" w:rsidP="00235339"/>
    <w:p w14:paraId="7D640F42" w14:textId="77777777" w:rsidR="00235339" w:rsidRDefault="00235339" w:rsidP="00235339">
      <w:pPr>
        <w:tabs>
          <w:tab w:val="left" w:pos="2385"/>
        </w:tabs>
      </w:pPr>
      <w:r>
        <w:tab/>
      </w:r>
    </w:p>
    <w:p w14:paraId="02AA4D11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5A5B42D7" w14:textId="21A00A24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93464602"/>
      <w:r w:rsidRPr="002B621D">
        <w:lastRenderedPageBreak/>
        <w:t>Введение</w:t>
      </w:r>
      <w:bookmarkEnd w:id="0"/>
      <w:bookmarkEnd w:id="1"/>
    </w:p>
    <w:p w14:paraId="619C7A82" w14:textId="33D5CB8B" w:rsidR="008A755A" w:rsidRDefault="008A755A" w:rsidP="0049695D">
      <w:pPr>
        <w:pStyle w:val="a9"/>
      </w:pPr>
      <w:r w:rsidRPr="008A755A">
        <w:t>В современном мире существует такая проблема: неорганизованная работа над проектами, особенно когда над ними трудятся несколько человек одновременно. Представьте себе ситуацию: программисты вносят изменения в один и тот же файл, дизайнеры перерабатывают макеты, а копирайтеры редактируют текст. Как отследить, кто что изменил, вернуться к предыдущей версии, если что-то пошло не так, и не запутаться в бесчисленных копиях документов? Для решения этой проблемы и существуют системы контроля версий, и, как их воплощение – приложения для контроля версий. Без них современная разработка программного обеспечения и многих других видов совместной работы была бы просто немыслима. Эти приложения стали неотъемлемой частью рабочего процесса, обеспечивая прозрачность, эффективность и надежность при создании любого проекта.</w:t>
      </w:r>
    </w:p>
    <w:p w14:paraId="5131AD76" w14:textId="77777777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Актуальность темы разработки системы контроля версий в современном мире трудно переоценить. В условиях постоянно растущей сложности программных проектов и увеличения числа разработчиков, работающих над ними, эффективное управление изменениями становится критически важным. Без надежной системы контроля версий, совместная работа над проектами быстро превращается в хаос, приводя к потере времени, ошибкам и сложностям в отслеживании изменений.</w:t>
      </w:r>
    </w:p>
    <w:p w14:paraId="79D8703D" w14:textId="50A3B09F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Системы контроля версий позволяют не только отслеживать историю изменений, но и эффективно управлять ветвлением кода, объединять результаты работы разных разработчиков и откатываться к предыдущим версиям в случае возникновения проблем. Однако, несмотря на распространенность существующих решений, потребность в новых, более гибких, удобных и производительных системах контроля версий сохраняется.</w:t>
      </w:r>
    </w:p>
    <w:p w14:paraId="3D205F2C" w14:textId="3662C90D" w:rsidR="008A755A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 xml:space="preserve">Существуют различные сцена того, развитие облачных технологий и тенденция к совместной работе над проектами из разных точек мира, делают вопрос эффективного контроля версий еще более важным. Поэтому разработка современной, </w:t>
      </w:r>
      <w:r w:rsidRPr="00442245">
        <w:rPr>
          <w:lang w:eastAsia="ru-RU"/>
        </w:rPr>
        <w:lastRenderedPageBreak/>
        <w:t xml:space="preserve">надежной и удобной системы контроля версий не только не теряет актуальности, но и становится все более значимой для успешной реализации любых проектов в сфере </w:t>
      </w:r>
      <w:proofErr w:type="spellStart"/>
      <w:r w:rsidRPr="00442245">
        <w:rPr>
          <w:lang w:eastAsia="ru-RU"/>
        </w:rPr>
        <w:t>IT</w:t>
      </w:r>
      <w:proofErr w:type="spellEnd"/>
      <w:r w:rsidRPr="00442245">
        <w:rPr>
          <w:lang w:eastAsia="ru-RU"/>
        </w:rPr>
        <w:t xml:space="preserve"> и за ее пределами.</w:t>
      </w:r>
    </w:p>
    <w:p w14:paraId="1A4DCBCB" w14:textId="20D67491" w:rsidR="008A755A" w:rsidRDefault="008A755A" w:rsidP="0049695D">
      <w:pPr>
        <w:pStyle w:val="a9"/>
      </w:pPr>
      <w:r w:rsidRPr="008A755A">
        <w:t>Цель проекта — разработка надежной и удобной системы контроля версий, которая позволит эффективно управлять изменениями в проектах любого масштаба и сложности, отслеживание истории изменений, простое разрешение конфликтов и возможность возврата к предыдущим версиям. Система должна обладать интуитивно понятным интерфейсом для пользователей с различным уровнем технической подготовки.</w:t>
      </w:r>
    </w:p>
    <w:p w14:paraId="14326738" w14:textId="2290DE81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>В рамках проекта по разработке системы контроля версий, нам предстоит реализовать базовые функции отслеживания изменений в файлах и каталогах, что позволит фиксировать (</w:t>
      </w:r>
      <w:proofErr w:type="spellStart"/>
      <w:r w:rsidRPr="008A755A">
        <w:rPr>
          <w:lang w:eastAsia="ru-RU"/>
        </w:rPr>
        <w:t>коммитить</w:t>
      </w:r>
      <w:proofErr w:type="spellEnd"/>
      <w:r w:rsidRPr="008A755A">
        <w:rPr>
          <w:lang w:eastAsia="ru-RU"/>
        </w:rPr>
        <w:t xml:space="preserve">) эти изменения, сохраняя полную историю проекта. Также необходима функциональность отката к предыдущим версиям, что обеспечит безопасность и позволит вернуться к рабочему состоянию в случае необходимости. Для удобства пользователей, к каждому </w:t>
      </w:r>
      <w:proofErr w:type="spellStart"/>
      <w:r w:rsidRPr="008A755A">
        <w:rPr>
          <w:lang w:eastAsia="ru-RU"/>
        </w:rPr>
        <w:t>коммиту</w:t>
      </w:r>
      <w:proofErr w:type="spellEnd"/>
      <w:r w:rsidRPr="008A755A">
        <w:rPr>
          <w:lang w:eastAsia="ru-RU"/>
        </w:rPr>
        <w:t xml:space="preserve"> можно будет добавлять комментарии, объясняющие суть внесенных изменений.</w:t>
      </w:r>
    </w:p>
    <w:p w14:paraId="6CAE80B8" w14:textId="77777777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 xml:space="preserve">Кроме того, мы разработаем удобный и интуитивно понятный пользовательский интерфейс для управления </w:t>
      </w:r>
      <w:proofErr w:type="spellStart"/>
      <w:r w:rsidRPr="008A755A">
        <w:rPr>
          <w:lang w:eastAsia="ru-RU"/>
        </w:rPr>
        <w:t>репозиторием</w:t>
      </w:r>
      <w:proofErr w:type="spellEnd"/>
      <w:r w:rsidRPr="008A755A">
        <w:rPr>
          <w:lang w:eastAsia="ru-RU"/>
        </w:rPr>
        <w:t>. Важным аспектом будет наглядное отображение истории изменений, чтобы пользователям было легко ориентироваться в процессе разработки. Система будет доступна через командную строку (</w:t>
      </w:r>
      <w:proofErr w:type="spellStart"/>
      <w:r w:rsidRPr="008A755A">
        <w:rPr>
          <w:lang w:eastAsia="ru-RU"/>
        </w:rPr>
        <w:t>CLI</w:t>
      </w:r>
      <w:proofErr w:type="spellEnd"/>
      <w:r w:rsidRPr="008A755A">
        <w:rPr>
          <w:lang w:eastAsia="ru-RU"/>
        </w:rPr>
        <w:t>) для опытных пользователей и через графический интерфейс (</w:t>
      </w:r>
      <w:proofErr w:type="spellStart"/>
      <w:r w:rsidRPr="008A755A">
        <w:rPr>
          <w:lang w:eastAsia="ru-RU"/>
        </w:rPr>
        <w:t>GUI</w:t>
      </w:r>
      <w:proofErr w:type="spellEnd"/>
      <w:r w:rsidRPr="008A755A">
        <w:rPr>
          <w:lang w:eastAsia="ru-RU"/>
        </w:rPr>
        <w:t>) для более комфортной работы. Мы также позаботимся о кроссплатформенности приложения, чтобы система могла работать на различных операционных системах.</w:t>
      </w:r>
    </w:p>
    <w:p w14:paraId="6AA44B4B" w14:textId="77777777" w:rsidR="008A755A" w:rsidRPr="008A755A" w:rsidRDefault="008A755A" w:rsidP="008A755A">
      <w:pPr>
        <w:pStyle w:val="af2"/>
        <w:rPr>
          <w:szCs w:val="28"/>
        </w:rPr>
      </w:pPr>
    </w:p>
    <w:p w14:paraId="4F1EFF9D" w14:textId="73410D16" w:rsidR="008A755A" w:rsidRPr="008A755A" w:rsidRDefault="0010584D" w:rsidP="008A755A">
      <w:pPr>
        <w:pStyle w:val="af2"/>
      </w:pPr>
      <w:r w:rsidRPr="008A755A">
        <w:br w:type="page"/>
      </w:r>
    </w:p>
    <w:p w14:paraId="3D48AB21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93464603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27D9E2BD" w14:textId="77777777" w:rsidR="002B621D" w:rsidRPr="007C589C" w:rsidRDefault="007C589C" w:rsidP="0049695D">
      <w:pPr>
        <w:pStyle w:val="2"/>
      </w:pPr>
      <w:bookmarkStart w:id="3" w:name="_Toc193464604"/>
      <w:r>
        <w:t xml:space="preserve">1.1 </w:t>
      </w:r>
      <w:r w:rsidR="00DD0083">
        <w:t>Теоретический вопрос</w:t>
      </w:r>
      <w:bookmarkEnd w:id="3"/>
    </w:p>
    <w:p w14:paraId="6CDC26A7" w14:textId="39131BC0" w:rsidR="002A05FB" w:rsidRDefault="00FB279D" w:rsidP="00FB279D">
      <w:pPr>
        <w:pStyle w:val="a9"/>
      </w:pPr>
      <w:r w:rsidRPr="00FB279D">
        <w:t>Разработка систем контроля версий (СКВ) крайне актуальна в современном мире из-за роста сложности проектов и распределённой работы команд. СКВ обеспечивают координацию изменений, сохранность данных, отслеживание истории разработки и упрощают совместную работу, что критически важно для успешного создания программного обеспечения и цифровых продуктов.</w:t>
      </w:r>
    </w:p>
    <w:p w14:paraId="0CD4B8D1" w14:textId="77777777" w:rsidR="00FB279D" w:rsidRPr="00FB279D" w:rsidRDefault="00FB279D" w:rsidP="00FB279D">
      <w:pPr>
        <w:pStyle w:val="a9"/>
      </w:pPr>
      <w:r w:rsidRPr="00FB279D">
        <w:t>Задача разработки системы контроля версий (СКВ) с максимально упрощенным интерфейсом, ориентированным на удобство пользователя, особенно начинающих программистов, заключается в том, чтобы сделать процесс структурированной разработки программного обеспечения доступным для каждого.</w:t>
      </w:r>
    </w:p>
    <w:p w14:paraId="57C2E3EB" w14:textId="77777777" w:rsidR="00FB279D" w:rsidRPr="00FB279D" w:rsidRDefault="00FB279D" w:rsidP="00FB279D">
      <w:pPr>
        <w:pStyle w:val="a9"/>
      </w:pPr>
      <w:r w:rsidRPr="00FB279D">
        <w:t>Это означает, что система должна быть спроектирована таким образом, чтобы минимизировать порог вхождения для новичков, не требуя глубоких технических знаний или опыта работы с традиционными СКВ. Интерфейс должен быть интуитивно понятным, наглядным и предлагать простые, логичные рабочие процессы.</w:t>
      </w:r>
    </w:p>
    <w:p w14:paraId="6AAE9ED6" w14:textId="77777777" w:rsidR="00FB279D" w:rsidRPr="00FB279D" w:rsidRDefault="00FB279D" w:rsidP="00FB279D">
      <w:pPr>
        <w:pStyle w:val="a9"/>
      </w:pPr>
      <w:r w:rsidRPr="00FB279D">
        <w:t>Основная цель – дать возможность даже тем, кто только начинает свой путь в программировании, эффективно управлять своими проектами, отслеживать изменения, экспериментировать с кодом и сотрудничать с другими разработчиками, не тратя время и усилия на освоение сложных инструментов.</w:t>
      </w:r>
    </w:p>
    <w:p w14:paraId="48106A3C" w14:textId="77777777" w:rsidR="00FB279D" w:rsidRPr="00FB279D" w:rsidRDefault="00FB279D" w:rsidP="00FB279D">
      <w:pPr>
        <w:pStyle w:val="a9"/>
      </w:pPr>
      <w:r w:rsidRPr="00FB279D">
        <w:t>В результате, такая СКВ должна стать мощным инструментом для обучения, развития и повышения продуктивности как начинающих, так и опытных программистов, способствуя созданию качественного и хорошо структурированного программного обеспечения.</w:t>
      </w:r>
    </w:p>
    <w:p w14:paraId="459E74C6" w14:textId="77777777" w:rsidR="00FB279D" w:rsidRDefault="00FB279D" w:rsidP="00FB279D">
      <w:pPr>
        <w:pStyle w:val="a9"/>
      </w:pPr>
    </w:p>
    <w:p w14:paraId="77DE1976" w14:textId="77777777" w:rsidR="00FB279D" w:rsidRDefault="00FB279D" w:rsidP="00FB279D">
      <w:pPr>
        <w:pStyle w:val="a9"/>
      </w:pPr>
    </w:p>
    <w:p w14:paraId="418CA6B3" w14:textId="77777777" w:rsidR="00FB279D" w:rsidRDefault="00FB279D" w:rsidP="00FB279D">
      <w:pPr>
        <w:pStyle w:val="a9"/>
      </w:pPr>
    </w:p>
    <w:p w14:paraId="0195256C" w14:textId="77777777" w:rsidR="00FB279D" w:rsidRDefault="00FB279D" w:rsidP="00FB279D">
      <w:pPr>
        <w:pStyle w:val="a9"/>
      </w:pPr>
    </w:p>
    <w:p w14:paraId="10B4D678" w14:textId="4BE3EA02" w:rsidR="00FB279D" w:rsidRPr="007C589C" w:rsidRDefault="00FB279D" w:rsidP="0049695D">
      <w:pPr>
        <w:pStyle w:val="2"/>
      </w:pPr>
      <w:bookmarkStart w:id="4" w:name="_Toc193464605"/>
      <w:r>
        <w:lastRenderedPageBreak/>
        <w:t>1.2 Техническое задание</w:t>
      </w:r>
      <w:bookmarkEnd w:id="4"/>
      <w:r>
        <w:t xml:space="preserve"> </w:t>
      </w:r>
    </w:p>
    <w:p w14:paraId="7884F98B" w14:textId="49194E72" w:rsidR="00FB279D" w:rsidRPr="00FB279D" w:rsidRDefault="00FB279D" w:rsidP="00FB279D">
      <w:pPr>
        <w:pStyle w:val="af2"/>
      </w:pPr>
      <w:r w:rsidRPr="00FB279D">
        <w:t>Цель: Создать простую СКВ для начинающих программистов.</w:t>
      </w:r>
    </w:p>
    <w:p w14:paraId="206652EB" w14:textId="365CE8DE" w:rsidR="00FB279D" w:rsidRPr="00FB279D" w:rsidRDefault="00FB279D" w:rsidP="00FB279D">
      <w:pPr>
        <w:pStyle w:val="af2"/>
      </w:pPr>
      <w:r w:rsidRPr="00FB279D">
        <w:t>Функции:</w:t>
      </w:r>
    </w:p>
    <w:p w14:paraId="1087B9F2" w14:textId="77777777" w:rsidR="00FB279D" w:rsidRPr="00FB279D" w:rsidRDefault="00FB279D" w:rsidP="009A57BF">
      <w:pPr>
        <w:pStyle w:val="af2"/>
        <w:numPr>
          <w:ilvl w:val="0"/>
          <w:numId w:val="1"/>
        </w:numPr>
      </w:pPr>
      <w:r w:rsidRPr="00FB279D">
        <w:t xml:space="preserve">Создание локального </w:t>
      </w:r>
      <w:proofErr w:type="spellStart"/>
      <w:r w:rsidRPr="00FB279D">
        <w:t>репозитория</w:t>
      </w:r>
      <w:proofErr w:type="spellEnd"/>
      <w:r w:rsidRPr="00FB279D">
        <w:t>.</w:t>
      </w:r>
    </w:p>
    <w:p w14:paraId="41F531B6" w14:textId="3F17D35C" w:rsidR="00FB279D" w:rsidRPr="00FB279D" w:rsidRDefault="00FB279D" w:rsidP="009A57BF">
      <w:pPr>
        <w:pStyle w:val="af2"/>
        <w:numPr>
          <w:ilvl w:val="0"/>
          <w:numId w:val="1"/>
        </w:numPr>
      </w:pPr>
      <w:r w:rsidRPr="00FB279D">
        <w:t>Добавление/</w:t>
      </w:r>
      <w:r w:rsidR="004F22C4" w:rsidRPr="00FB279D">
        <w:t xml:space="preserve"> </w:t>
      </w:r>
      <w:r w:rsidRPr="00FB279D">
        <w:t>статус файлов.</w:t>
      </w:r>
    </w:p>
    <w:p w14:paraId="7680E0D1" w14:textId="77777777" w:rsidR="00FB279D" w:rsidRPr="00FB279D" w:rsidRDefault="00FB279D" w:rsidP="009A57BF">
      <w:pPr>
        <w:pStyle w:val="af2"/>
        <w:numPr>
          <w:ilvl w:val="0"/>
          <w:numId w:val="1"/>
        </w:numPr>
      </w:pPr>
      <w:proofErr w:type="spellStart"/>
      <w:r w:rsidRPr="00FB279D">
        <w:t>Коммит</w:t>
      </w:r>
      <w:proofErr w:type="spellEnd"/>
      <w:r w:rsidRPr="00FB279D">
        <w:t xml:space="preserve"> с комментарием.</w:t>
      </w:r>
    </w:p>
    <w:p w14:paraId="493D99A0" w14:textId="77777777" w:rsidR="00FB279D" w:rsidRPr="00FB279D" w:rsidRDefault="00FB279D" w:rsidP="009A57BF">
      <w:pPr>
        <w:pStyle w:val="af2"/>
        <w:numPr>
          <w:ilvl w:val="0"/>
          <w:numId w:val="1"/>
        </w:numPr>
      </w:pPr>
      <w:r w:rsidRPr="00FB279D">
        <w:t>История изменений (автор, дата, комментарий).</w:t>
      </w:r>
    </w:p>
    <w:p w14:paraId="1375838A" w14:textId="2C4E9C9B" w:rsidR="00FB279D" w:rsidRPr="00FB279D" w:rsidRDefault="00FB279D" w:rsidP="009A57BF">
      <w:pPr>
        <w:pStyle w:val="af2"/>
        <w:numPr>
          <w:ilvl w:val="0"/>
          <w:numId w:val="1"/>
        </w:numPr>
      </w:pPr>
      <w:r w:rsidRPr="00FB279D">
        <w:t>Восстановление версий.</w:t>
      </w:r>
    </w:p>
    <w:p w14:paraId="1E440BF1" w14:textId="77777777" w:rsidR="00FB279D" w:rsidRPr="00FB279D" w:rsidRDefault="00FB279D" w:rsidP="00FB279D">
      <w:pPr>
        <w:pStyle w:val="af2"/>
      </w:pPr>
      <w:r w:rsidRPr="00FB279D">
        <w:t>3. Интерфейс:</w:t>
      </w:r>
    </w:p>
    <w:p w14:paraId="338AE8FB" w14:textId="77777777" w:rsidR="00FB279D" w:rsidRPr="00FB279D" w:rsidRDefault="00FB279D" w:rsidP="009A57BF">
      <w:pPr>
        <w:pStyle w:val="af2"/>
        <w:numPr>
          <w:ilvl w:val="0"/>
          <w:numId w:val="2"/>
        </w:numPr>
      </w:pPr>
      <w:r w:rsidRPr="00FB279D">
        <w:t>Простой и понятный.</w:t>
      </w:r>
    </w:p>
    <w:p w14:paraId="7318A326" w14:textId="49BC3954" w:rsidR="00FB279D" w:rsidRPr="00FB279D" w:rsidRDefault="00FB279D" w:rsidP="009A57BF">
      <w:pPr>
        <w:pStyle w:val="af2"/>
        <w:numPr>
          <w:ilvl w:val="0"/>
          <w:numId w:val="2"/>
        </w:numPr>
      </w:pPr>
      <w:proofErr w:type="spellStart"/>
      <w:r w:rsidRPr="00FB279D">
        <w:t>CLI</w:t>
      </w:r>
      <w:proofErr w:type="spellEnd"/>
      <w:r w:rsidRPr="00FB279D">
        <w:t xml:space="preserve"> </w:t>
      </w:r>
    </w:p>
    <w:p w14:paraId="5E721768" w14:textId="77777777" w:rsidR="00FB279D" w:rsidRPr="00FB279D" w:rsidRDefault="00FB279D" w:rsidP="00FB279D">
      <w:pPr>
        <w:pStyle w:val="af2"/>
      </w:pPr>
      <w:r w:rsidRPr="00FB279D">
        <w:t>4. Требования:</w:t>
      </w:r>
    </w:p>
    <w:p w14:paraId="59F8DB07" w14:textId="77777777" w:rsidR="00FB279D" w:rsidRPr="00FB279D" w:rsidRDefault="00FB279D" w:rsidP="009A57BF">
      <w:pPr>
        <w:pStyle w:val="af2"/>
        <w:numPr>
          <w:ilvl w:val="0"/>
          <w:numId w:val="3"/>
        </w:numPr>
      </w:pPr>
      <w:r w:rsidRPr="00FB279D">
        <w:t>Быстрая работа.</w:t>
      </w:r>
    </w:p>
    <w:p w14:paraId="3AF78B1D" w14:textId="77777777" w:rsidR="00FB279D" w:rsidRPr="00FB279D" w:rsidRDefault="00FB279D" w:rsidP="009A57BF">
      <w:pPr>
        <w:pStyle w:val="af2"/>
        <w:numPr>
          <w:ilvl w:val="0"/>
          <w:numId w:val="3"/>
        </w:numPr>
      </w:pPr>
      <w:r w:rsidRPr="00FB279D">
        <w:t>Надежная сохранность данных.</w:t>
      </w:r>
    </w:p>
    <w:p w14:paraId="3DAB051D" w14:textId="77777777" w:rsidR="00FB279D" w:rsidRPr="00FB279D" w:rsidRDefault="00FB279D" w:rsidP="00FB279D">
      <w:pPr>
        <w:pStyle w:val="af2"/>
      </w:pPr>
      <w:r w:rsidRPr="00FB279D">
        <w:t>5. Этапы:</w:t>
      </w:r>
    </w:p>
    <w:p w14:paraId="64EFF151" w14:textId="77777777" w:rsidR="00FB279D" w:rsidRPr="00FB279D" w:rsidRDefault="00FB279D" w:rsidP="009A57BF">
      <w:pPr>
        <w:pStyle w:val="af2"/>
        <w:numPr>
          <w:ilvl w:val="0"/>
          <w:numId w:val="4"/>
        </w:numPr>
      </w:pPr>
      <w:r w:rsidRPr="00FB279D">
        <w:t>Проектирование.</w:t>
      </w:r>
    </w:p>
    <w:p w14:paraId="64098AB6" w14:textId="77777777" w:rsidR="00FB279D" w:rsidRPr="00FB279D" w:rsidRDefault="00FB279D" w:rsidP="009A57BF">
      <w:pPr>
        <w:pStyle w:val="af2"/>
        <w:numPr>
          <w:ilvl w:val="0"/>
          <w:numId w:val="4"/>
        </w:numPr>
      </w:pPr>
      <w:r w:rsidRPr="00FB279D">
        <w:t>Разработка ядра (функции СКВ).</w:t>
      </w:r>
    </w:p>
    <w:p w14:paraId="5D1B6399" w14:textId="77777777" w:rsidR="00FB279D" w:rsidRPr="00FB279D" w:rsidRDefault="00FB279D" w:rsidP="009A57BF">
      <w:pPr>
        <w:pStyle w:val="af2"/>
        <w:numPr>
          <w:ilvl w:val="0"/>
          <w:numId w:val="4"/>
        </w:numPr>
      </w:pPr>
      <w:r w:rsidRPr="00FB279D">
        <w:t xml:space="preserve">Разработка </w:t>
      </w:r>
      <w:proofErr w:type="spellStart"/>
      <w:r w:rsidRPr="00FB279D">
        <w:t>UI</w:t>
      </w:r>
      <w:proofErr w:type="spellEnd"/>
      <w:r w:rsidRPr="00FB279D">
        <w:t>.</w:t>
      </w:r>
    </w:p>
    <w:p w14:paraId="7EC8CB9B" w14:textId="77777777" w:rsidR="00FB279D" w:rsidRPr="00FB279D" w:rsidRDefault="00FB279D" w:rsidP="009A57BF">
      <w:pPr>
        <w:pStyle w:val="af2"/>
        <w:numPr>
          <w:ilvl w:val="0"/>
          <w:numId w:val="4"/>
        </w:numPr>
      </w:pPr>
      <w:r w:rsidRPr="00FB279D">
        <w:t>Тестирование.</w:t>
      </w:r>
    </w:p>
    <w:p w14:paraId="7837F024" w14:textId="77777777" w:rsidR="00FB279D" w:rsidRPr="00FB279D" w:rsidRDefault="00FB279D" w:rsidP="009A57BF">
      <w:pPr>
        <w:pStyle w:val="af2"/>
        <w:numPr>
          <w:ilvl w:val="0"/>
          <w:numId w:val="4"/>
        </w:numPr>
      </w:pPr>
      <w:r w:rsidRPr="00FB279D">
        <w:t>Документация.</w:t>
      </w:r>
    </w:p>
    <w:p w14:paraId="15049895" w14:textId="77777777" w:rsidR="00FB279D" w:rsidRPr="00FB279D" w:rsidRDefault="00FB279D" w:rsidP="00FB279D">
      <w:pPr>
        <w:pStyle w:val="af2"/>
      </w:pPr>
      <w:r w:rsidRPr="00FB279D">
        <w:t>6. Критерии приемки:</w:t>
      </w:r>
    </w:p>
    <w:p w14:paraId="6C5E3736" w14:textId="77777777" w:rsidR="00FB279D" w:rsidRPr="00FB279D" w:rsidRDefault="00FB279D" w:rsidP="009A57BF">
      <w:pPr>
        <w:pStyle w:val="af2"/>
        <w:numPr>
          <w:ilvl w:val="0"/>
          <w:numId w:val="5"/>
        </w:numPr>
      </w:pPr>
      <w:r w:rsidRPr="00FB279D">
        <w:t>Соответствие функциям и требованиям.</w:t>
      </w:r>
    </w:p>
    <w:p w14:paraId="7578FD76" w14:textId="77777777" w:rsidR="00FB279D" w:rsidRPr="00FB279D" w:rsidRDefault="00FB279D" w:rsidP="009A57BF">
      <w:pPr>
        <w:pStyle w:val="af2"/>
        <w:numPr>
          <w:ilvl w:val="0"/>
          <w:numId w:val="5"/>
        </w:numPr>
      </w:pPr>
      <w:r w:rsidRPr="00FB279D">
        <w:t>Успешные тесты.</w:t>
      </w:r>
    </w:p>
    <w:p w14:paraId="3DA098F8" w14:textId="77777777" w:rsidR="00FB279D" w:rsidRPr="00FB279D" w:rsidRDefault="00FB279D" w:rsidP="009A57BF">
      <w:pPr>
        <w:pStyle w:val="af2"/>
        <w:numPr>
          <w:ilvl w:val="0"/>
          <w:numId w:val="5"/>
        </w:numPr>
      </w:pPr>
      <w:r w:rsidRPr="00FB279D">
        <w:t>Понятная документация.</w:t>
      </w:r>
    </w:p>
    <w:p w14:paraId="2F9342DD" w14:textId="7A26E7EC" w:rsidR="0029654B" w:rsidRDefault="00FB279D" w:rsidP="009A57BF">
      <w:pPr>
        <w:pStyle w:val="af2"/>
        <w:numPr>
          <w:ilvl w:val="0"/>
          <w:numId w:val="5"/>
        </w:numPr>
      </w:pPr>
      <w:r w:rsidRPr="00FB279D">
        <w:t>Простота использования.</w:t>
      </w:r>
    </w:p>
    <w:p w14:paraId="419C4C15" w14:textId="77777777" w:rsidR="004F22C4" w:rsidRPr="0029654B" w:rsidRDefault="004F22C4" w:rsidP="004F22C4">
      <w:pPr>
        <w:pStyle w:val="af2"/>
        <w:ind w:left="360"/>
      </w:pPr>
    </w:p>
    <w:p w14:paraId="66E21741" w14:textId="0CE418F6" w:rsidR="0029654B" w:rsidRDefault="0029654B" w:rsidP="0029654B">
      <w:pPr>
        <w:pStyle w:val="1"/>
        <w:rPr>
          <w:noProof/>
          <w:lang w:eastAsia="ru-RU"/>
        </w:rPr>
      </w:pPr>
      <w:bookmarkStart w:id="5" w:name="_Toc193464606"/>
      <w:r>
        <w:rPr>
          <w:noProof/>
          <w:lang w:eastAsia="ru-RU"/>
        </w:rPr>
        <w:lastRenderedPageBreak/>
        <w:t>2 Техно–рабочий проект</w:t>
      </w:r>
      <w:bookmarkEnd w:id="5"/>
    </w:p>
    <w:p w14:paraId="1025B0FA" w14:textId="5F567D5A" w:rsidR="0029654B" w:rsidRDefault="0029654B" w:rsidP="0049695D">
      <w:pPr>
        <w:pStyle w:val="2"/>
        <w:rPr>
          <w:lang w:eastAsia="ru-RU"/>
        </w:rPr>
      </w:pPr>
      <w:bookmarkStart w:id="6" w:name="_Toc193464607"/>
      <w:r>
        <w:rPr>
          <w:lang w:eastAsia="ru-RU"/>
        </w:rPr>
        <w:t>2</w:t>
      </w:r>
      <w:r w:rsidRPr="0049695D">
        <w:rPr>
          <w:rStyle w:val="20"/>
        </w:rPr>
        <w:t xml:space="preserve">.1 Моделирование с использованием </w:t>
      </w:r>
      <w:proofErr w:type="spellStart"/>
      <w:r w:rsidRPr="0049695D">
        <w:rPr>
          <w:rStyle w:val="20"/>
        </w:rPr>
        <w:t>UML</w:t>
      </w:r>
      <w:proofErr w:type="spellEnd"/>
      <w:r w:rsidRPr="0049695D">
        <w:rPr>
          <w:rStyle w:val="20"/>
        </w:rPr>
        <w:t>-диаграмм</w:t>
      </w:r>
      <w:bookmarkEnd w:id="6"/>
    </w:p>
    <w:p w14:paraId="4CB9B20C" w14:textId="25B5F740" w:rsidR="0029654B" w:rsidRPr="0029654B" w:rsidRDefault="00515F9D" w:rsidP="0029654B">
      <w:pPr>
        <w:rPr>
          <w:lang w:eastAsia="ru-RU"/>
        </w:rPr>
      </w:pPr>
      <w:r w:rsidRPr="00515F9D">
        <w:rPr>
          <w:noProof/>
          <w:lang w:eastAsia="ru-RU"/>
        </w:rPr>
        <w:drawing>
          <wp:inline distT="0" distB="0" distL="0" distR="0" wp14:anchorId="2B39E063" wp14:editId="77B2F681">
            <wp:extent cx="6039693" cy="4648849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7415" w14:textId="74A5E306" w:rsidR="0029654B" w:rsidRDefault="00515F9D" w:rsidP="00515F9D">
      <w:pPr>
        <w:pStyle w:val="11"/>
        <w:rPr>
          <w:rStyle w:val="docdata"/>
        </w:rPr>
      </w:pPr>
      <w:r>
        <w:rPr>
          <w:rStyle w:val="docdata"/>
        </w:rPr>
        <w:t xml:space="preserve">Рисунок 1 – </w:t>
      </w:r>
      <w:proofErr w:type="spellStart"/>
      <w:r>
        <w:t>UML</w:t>
      </w:r>
      <w:proofErr w:type="spellEnd"/>
      <w:r>
        <w:t xml:space="preserve"> диаграмма в программе </w:t>
      </w:r>
      <w:r>
        <w:rPr>
          <w:rStyle w:val="docdata"/>
        </w:rPr>
        <w:t>«</w:t>
      </w:r>
      <w:r>
        <w:rPr>
          <w:lang w:val="en-US"/>
        </w:rPr>
        <w:t>CSV</w:t>
      </w:r>
      <w:r>
        <w:rPr>
          <w:rStyle w:val="docdata"/>
        </w:rPr>
        <w:t>»</w:t>
      </w:r>
    </w:p>
    <w:p w14:paraId="030C1258" w14:textId="5B1AE743" w:rsidR="00515F9D" w:rsidRDefault="00515F9D" w:rsidP="00492B8F">
      <w:pPr>
        <w:pStyle w:val="a9"/>
      </w:pPr>
      <w:r>
        <w:rPr>
          <w:rStyle w:val="docdata"/>
          <w:color w:val="000000"/>
          <w:szCs w:val="28"/>
        </w:rPr>
        <w:t xml:space="preserve">Моделирование с использованием </w:t>
      </w:r>
      <w:proofErr w:type="spellStart"/>
      <w:r>
        <w:t>UML</w:t>
      </w:r>
      <w:proofErr w:type="spellEnd"/>
      <w:r>
        <w:t xml:space="preserve"> – диаграммы в данном проекте выглядит следующим образом. Пользователь имеет возможность выполнять команды в </w:t>
      </w:r>
      <w:r>
        <w:rPr>
          <w:lang w:val="en-US"/>
        </w:rPr>
        <w:t>CLI</w:t>
      </w:r>
      <w:r w:rsidRPr="00492B8F">
        <w:t xml:space="preserve"> </w:t>
      </w:r>
      <w:r>
        <w:t>интерфейсе</w:t>
      </w:r>
      <w:r w:rsidR="00A137B6" w:rsidRPr="00492B8F">
        <w:t xml:space="preserve"> </w:t>
      </w:r>
      <w:r w:rsidR="00A137B6">
        <w:rPr>
          <w:rStyle w:val="docdata"/>
          <w:color w:val="000000"/>
          <w:szCs w:val="28"/>
        </w:rPr>
        <w:t>«</w:t>
      </w:r>
      <w:r w:rsidR="00A137B6">
        <w:rPr>
          <w:lang w:val="en-US"/>
        </w:rPr>
        <w:t>CSV</w:t>
      </w:r>
      <w:r w:rsidR="00A137B6">
        <w:rPr>
          <w:rStyle w:val="docdata"/>
          <w:color w:val="000000"/>
          <w:szCs w:val="28"/>
        </w:rPr>
        <w:t>»</w:t>
      </w:r>
      <w:r w:rsidR="00A137B6" w:rsidRPr="00492B8F">
        <w:rPr>
          <w:rStyle w:val="docdata"/>
          <w:color w:val="000000"/>
          <w:szCs w:val="28"/>
        </w:rPr>
        <w:t xml:space="preserve">. </w:t>
      </w:r>
      <w:r w:rsidR="00A137B6">
        <w:rPr>
          <w:rStyle w:val="docdata"/>
          <w:color w:val="000000"/>
          <w:szCs w:val="28"/>
        </w:rPr>
        <w:t xml:space="preserve">Создание </w:t>
      </w:r>
      <w:proofErr w:type="spellStart"/>
      <w:r w:rsidR="00A137B6">
        <w:rPr>
          <w:rStyle w:val="docdata"/>
          <w:color w:val="000000"/>
          <w:szCs w:val="28"/>
        </w:rPr>
        <w:t>репозитория</w:t>
      </w:r>
      <w:proofErr w:type="spellEnd"/>
      <w:r w:rsidR="00A137B6">
        <w:rPr>
          <w:rStyle w:val="docdata"/>
          <w:color w:val="000000"/>
          <w:szCs w:val="28"/>
        </w:rPr>
        <w:t xml:space="preserve"> </w:t>
      </w:r>
      <w:r w:rsidR="00A137B6">
        <w:t xml:space="preserve">– команда </w:t>
      </w:r>
      <w:proofErr w:type="spellStart"/>
      <w:r w:rsidR="00A137B6">
        <w:rPr>
          <w:lang w:val="en-US"/>
        </w:rPr>
        <w:t>mkrepo</w:t>
      </w:r>
      <w:proofErr w:type="spellEnd"/>
      <w:r w:rsidR="00A137B6" w:rsidRPr="00492B8F">
        <w:t xml:space="preserve">, </w:t>
      </w:r>
      <w:r w:rsidR="00A137B6">
        <w:t xml:space="preserve">создание базы данных </w:t>
      </w:r>
      <w:proofErr w:type="spellStart"/>
      <w:r w:rsidR="00A137B6">
        <w:t>репозитория</w:t>
      </w:r>
      <w:proofErr w:type="spellEnd"/>
      <w:r w:rsidR="00A137B6">
        <w:t xml:space="preserve"> –</w:t>
      </w:r>
      <w:r w:rsidR="00A137B6" w:rsidRPr="00492B8F">
        <w:rPr>
          <w:rStyle w:val="docdata"/>
          <w:color w:val="000000"/>
          <w:szCs w:val="28"/>
        </w:rPr>
        <w:t xml:space="preserve"> </w:t>
      </w:r>
      <w:proofErr w:type="spellStart"/>
      <w:r w:rsidR="00A137B6">
        <w:rPr>
          <w:rStyle w:val="docdata"/>
          <w:color w:val="000000"/>
          <w:szCs w:val="28"/>
          <w:lang w:val="en-US"/>
        </w:rPr>
        <w:t>mkdata</w:t>
      </w:r>
      <w:proofErr w:type="spellEnd"/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просмотр файлов в </w:t>
      </w:r>
      <w:proofErr w:type="spellStart"/>
      <w:r w:rsidR="00A137B6">
        <w:rPr>
          <w:rStyle w:val="docdata"/>
          <w:color w:val="000000"/>
          <w:szCs w:val="28"/>
        </w:rPr>
        <w:t>репозитории</w:t>
      </w:r>
      <w:proofErr w:type="spellEnd"/>
      <w:r w:rsidR="00A137B6">
        <w:rPr>
          <w:rStyle w:val="docdata"/>
          <w:color w:val="000000"/>
          <w:szCs w:val="28"/>
        </w:rPr>
        <w:t xml:space="preserve"> </w:t>
      </w:r>
      <w:r w:rsidR="00A137B6">
        <w:t>–</w:t>
      </w:r>
      <w:r w:rsidR="00A137B6">
        <w:rPr>
          <w:rStyle w:val="docdata"/>
          <w:color w:val="000000"/>
          <w:szCs w:val="28"/>
        </w:rPr>
        <w:t xml:space="preserve"> </w:t>
      </w:r>
      <w:proofErr w:type="spellStart"/>
      <w:r w:rsidR="00A137B6">
        <w:rPr>
          <w:rStyle w:val="docdata"/>
          <w:color w:val="000000"/>
          <w:szCs w:val="28"/>
          <w:lang w:val="en-US"/>
        </w:rPr>
        <w:t>dir</w:t>
      </w:r>
      <w:proofErr w:type="spellEnd"/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сохранение файлов </w:t>
      </w:r>
      <w:r w:rsidR="00A137B6">
        <w:t xml:space="preserve">– </w:t>
      </w:r>
      <w:r w:rsidR="00A137B6">
        <w:rPr>
          <w:lang w:val="en-US"/>
        </w:rPr>
        <w:t>save</w:t>
      </w:r>
      <w:r w:rsidR="00A137B6" w:rsidRPr="00492B8F">
        <w:t xml:space="preserve">, </w:t>
      </w:r>
      <w:r w:rsidR="00A137B6">
        <w:t xml:space="preserve">загрузка файлов – </w:t>
      </w:r>
      <w:r w:rsidR="00A137B6">
        <w:rPr>
          <w:lang w:val="en-US"/>
        </w:rPr>
        <w:t>load</w:t>
      </w:r>
      <w:r w:rsidR="00A137B6" w:rsidRPr="00492B8F">
        <w:t xml:space="preserve">, </w:t>
      </w:r>
      <w:r w:rsidR="00A137B6">
        <w:t xml:space="preserve">вывод информации о файлах который </w:t>
      </w:r>
      <w:r w:rsidR="00A137B6" w:rsidRPr="00A137B6">
        <w:t>пользователь</w:t>
      </w:r>
      <w:r w:rsidR="00A137B6">
        <w:t xml:space="preserve"> сохранил – </w:t>
      </w:r>
      <w:r w:rsidR="00A137B6">
        <w:rPr>
          <w:lang w:val="en-US"/>
        </w:rPr>
        <w:t>info</w:t>
      </w:r>
      <w:r w:rsidR="00A137B6" w:rsidRPr="00492B8F">
        <w:t xml:space="preserve">, </w:t>
      </w:r>
      <w:r w:rsidR="00492B8F">
        <w:t xml:space="preserve">очистка окна консоли – </w:t>
      </w:r>
      <w:proofErr w:type="spellStart"/>
      <w:r w:rsidR="00492B8F">
        <w:rPr>
          <w:lang w:val="en-US"/>
        </w:rPr>
        <w:t>cls</w:t>
      </w:r>
      <w:proofErr w:type="spellEnd"/>
      <w:r w:rsidR="00492B8F" w:rsidRPr="00492B8F">
        <w:t xml:space="preserve">. </w:t>
      </w:r>
      <w:r w:rsidR="00492B8F">
        <w:t xml:space="preserve">Так же пользователь может </w:t>
      </w:r>
      <w:r w:rsidR="0049695D">
        <w:t xml:space="preserve">вызвать справку отображающую имеющиеся команды с помощью  – </w:t>
      </w:r>
      <w:r w:rsidR="0049695D">
        <w:rPr>
          <w:lang w:val="en-US"/>
        </w:rPr>
        <w:t>help</w:t>
      </w:r>
      <w:r w:rsidR="0049695D" w:rsidRPr="0049695D">
        <w:t>.</w:t>
      </w:r>
      <w:r w:rsidR="0049695D">
        <w:t xml:space="preserve"> </w:t>
      </w:r>
    </w:p>
    <w:p w14:paraId="3226E343" w14:textId="323E69BE" w:rsidR="0049695D" w:rsidRPr="0049695D" w:rsidRDefault="0049695D" w:rsidP="00492B8F">
      <w:pPr>
        <w:pStyle w:val="a9"/>
      </w:pPr>
      <w:r>
        <w:t>Все вышеописанные команды понятны и полностью соответствуют действиям которые они совершают, поэтому пользователю будет комфортно.</w:t>
      </w:r>
    </w:p>
    <w:p w14:paraId="7CDEA6A1" w14:textId="77777777" w:rsidR="0049695D" w:rsidRDefault="0049695D" w:rsidP="0049695D">
      <w:pPr>
        <w:pStyle w:val="2"/>
        <w:spacing w:before="0"/>
        <w:ind w:firstLine="709"/>
        <w:rPr>
          <w:sz w:val="36"/>
        </w:rPr>
      </w:pPr>
      <w:bookmarkStart w:id="7" w:name="_Toc192458000"/>
      <w:bookmarkStart w:id="8" w:name="_Toc193464608"/>
      <w:r>
        <w:rPr>
          <w:color w:val="000000"/>
          <w:szCs w:val="28"/>
        </w:rPr>
        <w:lastRenderedPageBreak/>
        <w:t>2.2 Обоснование выбора средств разработки</w:t>
      </w:r>
      <w:bookmarkEnd w:id="7"/>
      <w:bookmarkEnd w:id="8"/>
    </w:p>
    <w:p w14:paraId="7FC9F0CF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lang w:eastAsia="ru-RU"/>
        </w:rPr>
        <w:t>Для разработки системы контроля версий был выбран язык программирования C# и платформа 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>, что обусловлено следующими факторами:</w:t>
      </w:r>
    </w:p>
    <w:p w14:paraId="01282140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роизводительность и надежность:</w:t>
      </w:r>
      <w:r w:rsidRPr="0049695D">
        <w:rPr>
          <w:lang w:eastAsia="ru-RU"/>
        </w:rPr>
        <w:t> C# является мощным и компилируемым языком, обеспечивающим высокую производительность и надежность разрабатываемого приложения. Платформа 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 xml:space="preserve"> предоставляет широкие возможности для управления памятью и ресурсами, что особенно важно для системы контроля версий, работающей с большим количеством файлов и изменений.</w:t>
      </w:r>
    </w:p>
    <w:p w14:paraId="7B904506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Развитая экосистема и библиотеки:</w:t>
      </w:r>
      <w:r w:rsidRPr="0049695D">
        <w:rPr>
          <w:lang w:eastAsia="ru-RU"/>
        </w:rPr>
        <w:t> 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 xml:space="preserve"> предлагает богатую экосистему библиотек и инструментов, упрощающих разработку сложных приложений. Например, для работы с файловой системой, базой данных и пользовательским интерфейсом можно использовать готовые решения, что значительно сокращает время разработки.</w:t>
      </w:r>
    </w:p>
    <w:p w14:paraId="59555704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оддержка работы с файлами и потоками:</w:t>
      </w:r>
      <w:r w:rsidRPr="0049695D">
        <w:rPr>
          <w:lang w:eastAsia="ru-RU"/>
        </w:rPr>
        <w:t xml:space="preserve"> Системы контроля версий интенсивно работают с файловой системой, и C# предоставляет широкие возможности для эффективного управления файлами, директориями и потоками данных. Это позволяет реализовать необходимые функции для отслеживания изменений, </w:t>
      </w:r>
      <w:proofErr w:type="spellStart"/>
      <w:r w:rsidRPr="0049695D">
        <w:rPr>
          <w:lang w:eastAsia="ru-RU"/>
        </w:rPr>
        <w:t>коммитов</w:t>
      </w:r>
      <w:proofErr w:type="spellEnd"/>
      <w:r w:rsidRPr="0049695D">
        <w:rPr>
          <w:lang w:eastAsia="ru-RU"/>
        </w:rPr>
        <w:t xml:space="preserve"> и восстановления версий.</w:t>
      </w:r>
    </w:p>
    <w:p w14:paraId="39F81D6E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 xml:space="preserve">Возможность создания </w:t>
      </w:r>
      <w:proofErr w:type="spellStart"/>
      <w:r w:rsidRPr="0049695D">
        <w:rPr>
          <w:b/>
          <w:bCs/>
          <w:lang w:eastAsia="ru-RU"/>
        </w:rPr>
        <w:t>CLI</w:t>
      </w:r>
      <w:proofErr w:type="spellEnd"/>
      <w:r w:rsidRPr="0049695D">
        <w:rPr>
          <w:b/>
          <w:bCs/>
          <w:lang w:eastAsia="ru-RU"/>
        </w:rPr>
        <w:t xml:space="preserve"> (</w:t>
      </w:r>
      <w:proofErr w:type="spellStart"/>
      <w:r w:rsidRPr="0049695D">
        <w:rPr>
          <w:b/>
          <w:bCs/>
          <w:lang w:eastAsia="ru-RU"/>
        </w:rPr>
        <w:t>Command</w:t>
      </w:r>
      <w:proofErr w:type="spellEnd"/>
      <w:r w:rsidRPr="0049695D">
        <w:rPr>
          <w:b/>
          <w:bCs/>
          <w:lang w:eastAsia="ru-RU"/>
        </w:rPr>
        <w:t xml:space="preserve"> </w:t>
      </w:r>
      <w:proofErr w:type="spellStart"/>
      <w:r w:rsidRPr="0049695D">
        <w:rPr>
          <w:b/>
          <w:bCs/>
          <w:lang w:eastAsia="ru-RU"/>
        </w:rPr>
        <w:t>Line</w:t>
      </w:r>
      <w:proofErr w:type="spellEnd"/>
      <w:r w:rsidRPr="0049695D">
        <w:rPr>
          <w:b/>
          <w:bCs/>
          <w:lang w:eastAsia="ru-RU"/>
        </w:rPr>
        <w:t xml:space="preserve"> </w:t>
      </w:r>
      <w:proofErr w:type="spellStart"/>
      <w:r w:rsidRPr="0049695D">
        <w:rPr>
          <w:b/>
          <w:bCs/>
          <w:lang w:eastAsia="ru-RU"/>
        </w:rPr>
        <w:t>Interface</w:t>
      </w:r>
      <w:proofErr w:type="spellEnd"/>
      <w:r w:rsidRPr="0049695D">
        <w:rPr>
          <w:b/>
          <w:bCs/>
          <w:lang w:eastAsia="ru-RU"/>
        </w:rPr>
        <w:t>):</w:t>
      </w:r>
      <w:r w:rsidRPr="0049695D">
        <w:rPr>
          <w:lang w:eastAsia="ru-RU"/>
        </w:rPr>
        <w:t> C# позволяет создавать консольные приложения, которые можно использовать для разработки интерфейса командной строки (</w:t>
      </w:r>
      <w:proofErr w:type="spellStart"/>
      <w:r w:rsidRPr="0049695D">
        <w:rPr>
          <w:lang w:eastAsia="ru-RU"/>
        </w:rPr>
        <w:t>CLI</w:t>
      </w:r>
      <w:proofErr w:type="spellEnd"/>
      <w:r w:rsidRPr="0049695D">
        <w:rPr>
          <w:lang w:eastAsia="ru-RU"/>
        </w:rPr>
        <w:t xml:space="preserve">). </w:t>
      </w:r>
      <w:proofErr w:type="spellStart"/>
      <w:r w:rsidRPr="0049695D">
        <w:rPr>
          <w:lang w:eastAsia="ru-RU"/>
        </w:rPr>
        <w:t>CLI</w:t>
      </w:r>
      <w:proofErr w:type="spellEnd"/>
      <w:r w:rsidRPr="0049695D">
        <w:rPr>
          <w:lang w:eastAsia="ru-RU"/>
        </w:rPr>
        <w:t xml:space="preserve"> предоставляет опытных пользователям более гибкий и мощный способ взаимодействия с системой контроля версий.</w:t>
      </w:r>
    </w:p>
    <w:p w14:paraId="5EC7A15E" w14:textId="472D0BD3" w:rsidR="00492B8F" w:rsidRDefault="000B5AA0" w:rsidP="000B5AA0">
      <w:pPr>
        <w:pStyle w:val="a9"/>
        <w:rPr>
          <w:lang w:eastAsia="ru-RU"/>
        </w:rPr>
      </w:pPr>
      <w:r>
        <w:rPr>
          <w:b/>
          <w:bCs/>
          <w:lang w:eastAsia="ru-RU"/>
        </w:rPr>
        <w:t xml:space="preserve">Опыт </w:t>
      </w:r>
      <w:r w:rsidR="0049695D" w:rsidRPr="0049695D">
        <w:rPr>
          <w:b/>
          <w:bCs/>
          <w:lang w:eastAsia="ru-RU"/>
        </w:rPr>
        <w:t>с языком и платформой:</w:t>
      </w:r>
      <w:r w:rsidR="0049695D" w:rsidRPr="0049695D">
        <w:rPr>
          <w:lang w:eastAsia="ru-RU"/>
        </w:rPr>
        <w:t> Наличие опыта работы с C# и платформой .</w:t>
      </w:r>
      <w:proofErr w:type="spellStart"/>
      <w:r w:rsidR="0049695D" w:rsidRPr="0049695D">
        <w:rPr>
          <w:lang w:eastAsia="ru-RU"/>
        </w:rPr>
        <w:t>NET</w:t>
      </w:r>
      <w:proofErr w:type="spellEnd"/>
      <w:r w:rsidR="0049695D" w:rsidRPr="0049695D">
        <w:rPr>
          <w:lang w:eastAsia="ru-RU"/>
        </w:rPr>
        <w:t xml:space="preserve"> является важным фактором при выборе средств разработки. Знание языка и инструментов позволяет эффективно решать поставленные задачи и создавать качественное программное обеспечение.</w:t>
      </w:r>
    </w:p>
    <w:p w14:paraId="71066A6D" w14:textId="4041B12D" w:rsidR="004F22C4" w:rsidRDefault="000B5AA0" w:rsidP="004F22C4">
      <w:pPr>
        <w:pStyle w:val="a9"/>
      </w:pPr>
      <w:r>
        <w:t>В заключении</w:t>
      </w:r>
      <w:r w:rsidRPr="000B5AA0">
        <w:t>:</w:t>
      </w:r>
      <w:r>
        <w:t xml:space="preserve"> д</w:t>
      </w:r>
      <w:r w:rsidRPr="000B5AA0">
        <w:t>ля разработки системы контроля версий выбраны C# и .</w:t>
      </w:r>
      <w:proofErr w:type="spellStart"/>
      <w:r w:rsidRPr="000B5AA0">
        <w:t>NET</w:t>
      </w:r>
      <w:proofErr w:type="spellEnd"/>
      <w:r w:rsidRPr="000B5AA0">
        <w:t>, обе</w:t>
      </w:r>
      <w:r>
        <w:t xml:space="preserve">спечивающие производительность </w:t>
      </w:r>
      <w:r w:rsidRPr="000B5AA0">
        <w:t xml:space="preserve">и удобство разработки </w:t>
      </w:r>
      <w:proofErr w:type="spellStart"/>
      <w:r w:rsidRPr="000B5AA0">
        <w:t>GUI</w:t>
      </w:r>
      <w:proofErr w:type="spellEnd"/>
      <w:r w:rsidRPr="000B5AA0">
        <w:t>/</w:t>
      </w:r>
      <w:proofErr w:type="spellStart"/>
      <w:r w:rsidRPr="000B5AA0">
        <w:t>CLI</w:t>
      </w:r>
      <w:proofErr w:type="spellEnd"/>
      <w:r w:rsidRPr="000B5AA0">
        <w:t>, благодаря богатой экосистеме и личному опыту.</w:t>
      </w:r>
    </w:p>
    <w:p w14:paraId="6A07BDFC" w14:textId="26F38284" w:rsidR="000B5AA0" w:rsidRDefault="000B5AA0" w:rsidP="000B5AA0">
      <w:pPr>
        <w:pStyle w:val="2"/>
      </w:pPr>
      <w:bookmarkStart w:id="9" w:name="_Toc192458001"/>
      <w:bookmarkStart w:id="10" w:name="_Toc193464609"/>
      <w:r w:rsidRPr="000B5AA0">
        <w:lastRenderedPageBreak/>
        <w:t>2.3 Разработка макета приложения</w:t>
      </w:r>
      <w:bookmarkEnd w:id="9"/>
      <w:bookmarkEnd w:id="10"/>
    </w:p>
    <w:p w14:paraId="36368F8A" w14:textId="77777777" w:rsidR="00EF72EE" w:rsidRDefault="00EF72EE" w:rsidP="00EF72EE">
      <w:pPr>
        <w:pStyle w:val="a9"/>
      </w:pPr>
      <w:r w:rsidRPr="00EF72EE">
        <w:t>Перед тем как приступить к непосредственной разработке, крайне важно определить, каким образом будет выглядеть терминал, какие команды будут доступны пользователю, и какая цветовая схема будет использоваться для отображения текста. Эти аспекты играют ключевую роль в создании положительного пользовательского опыта. Команды должны быть интуитивно понятными и легко запоминающимися, чтобы пользователь мог быстро освоить систему и эффективно выполнять необходимые операции. Цветовая схема должна быть тщательно продумана: с одной стороны, необходимо использовать различные цвета для выделения важной информации и улучшения читаемости, с другой стороны, цвета не должны быть слишком яркими или “кислотными”, чтобы не вызывать усталость глаз и дискомфорт при длительной работе с терминалом. Правильно подобранный дизайн терминала и команд – это залог удобства, эффективности и удовлетворенности пользователя от работы с системой контроля версий.</w:t>
      </w:r>
    </w:p>
    <w:p w14:paraId="446374AD" w14:textId="323F01D8" w:rsidR="000B5AA0" w:rsidRPr="00EF72EE" w:rsidRDefault="00897DE4" w:rsidP="00EF72EE">
      <w:pPr>
        <w:pStyle w:val="a9"/>
      </w:pPr>
      <w:r w:rsidRPr="00EF72EE">
        <w:rPr>
          <w:noProof/>
          <w:lang w:eastAsia="ru-RU"/>
        </w:rPr>
        <w:drawing>
          <wp:inline distT="0" distB="0" distL="0" distR="0" wp14:anchorId="6A78665E" wp14:editId="243300E2">
            <wp:extent cx="5423535" cy="2725161"/>
            <wp:effectExtent l="19050" t="19050" r="2476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38" cy="273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56CD5" w14:textId="770BCE32" w:rsidR="008F3924" w:rsidRDefault="008F3924" w:rsidP="008F3924">
      <w:pPr>
        <w:pStyle w:val="1631"/>
        <w:spacing w:before="0" w:beforeAutospacing="0" w:after="4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Макет терминала</w:t>
      </w:r>
    </w:p>
    <w:p w14:paraId="5A55FD0E" w14:textId="77777777" w:rsidR="00EF72EE" w:rsidRDefault="00EF72EE" w:rsidP="008F3924">
      <w:pPr>
        <w:pStyle w:val="a9"/>
      </w:pPr>
      <w:r>
        <w:br w:type="page"/>
      </w:r>
    </w:p>
    <w:p w14:paraId="7B6B9A0F" w14:textId="77777777" w:rsidR="003F5C50" w:rsidRDefault="00EF72EE" w:rsidP="008F3924">
      <w:pPr>
        <w:pStyle w:val="a9"/>
        <w:ind w:firstLine="0"/>
      </w:pPr>
      <w:r w:rsidRPr="00EF72EE">
        <w:lastRenderedPageBreak/>
        <w:t>Для создания комфортной и эффективной визуальной среды в терминале системы контроля версий была тщательно подобрана цветовая палитра. В качестве основных цветов выбраны темно-желтый, темно-зеленый и серый, каждый из которых выполняет определенную функцию. Темно-желтый цвет используется для “вводной” строки, в которой пользователь набирает команды. Этот оттенок не перегружает зрение и позволяет четко идентифицировать место ввода, не отвлекая от остальной информации. Темно-зеленый цвет применяется для отображения самих команд и остального текста, выводимого в терминале. Этот классический цвет терминала обеспечивает хорошую читаемость, контрастирует с вводной строкой и гармонично сочетается с другими элементами интерфейса. Серый цвет используется для отображения подсказок и справочной информации, предназначенной в основном для новых пользователей. Это позволяет не перегружать основной интерфейс и не отвлекать опытных пользователей от работы. Такое сочетание цветов обеспечивает визуальный комфорт, улучшает восприятие информации и способствует более эффективной работе с системой контроля версий.</w:t>
      </w:r>
      <w:r w:rsidR="004F22C4">
        <w:t xml:space="preserve"> </w:t>
      </w:r>
    </w:p>
    <w:p w14:paraId="46C0A8AB" w14:textId="77777777" w:rsidR="003F5C50" w:rsidRDefault="003F5C50" w:rsidP="008F3924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 wp14:anchorId="151940A5" wp14:editId="15D986A3">
            <wp:extent cx="6299835" cy="3166110"/>
            <wp:effectExtent l="19050" t="19050" r="24765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ket-mkre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047C9" w14:textId="3DE1366F" w:rsidR="003F5C50" w:rsidRDefault="003F5C50" w:rsidP="003F5C50">
      <w:pPr>
        <w:pStyle w:val="1631"/>
        <w:spacing w:before="0" w:beforeAutospacing="0" w:after="4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Макет команды создания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</w:p>
    <w:p w14:paraId="1F7A5CF4" w14:textId="77777777" w:rsidR="003F5C50" w:rsidRDefault="003F5C50" w:rsidP="008F3924">
      <w:pPr>
        <w:pStyle w:val="a9"/>
        <w:ind w:firstLine="0"/>
      </w:pPr>
      <w:r>
        <w:br w:type="page"/>
      </w:r>
    </w:p>
    <w:p w14:paraId="6A929105" w14:textId="4FFFB2C7" w:rsidR="004F22C4" w:rsidRDefault="003F5C50" w:rsidP="008F3924">
      <w:pPr>
        <w:pStyle w:val="a9"/>
        <w:ind w:firstLine="0"/>
      </w:pPr>
      <w:r w:rsidRPr="003F5C50">
        <w:lastRenderedPageBreak/>
        <w:t xml:space="preserve">Особое внимание в процессе разработки системы контроля версий уделяется созданию </w:t>
      </w:r>
      <w:proofErr w:type="spellStart"/>
      <w:r w:rsidRPr="003F5C50">
        <w:t>репозитория</w:t>
      </w:r>
      <w:proofErr w:type="spellEnd"/>
      <w:r w:rsidRPr="003F5C50">
        <w:t xml:space="preserve">, и это не случайно. Возникла идея существенно упростить этот процесс, отказавшись от сложных команд с указанием длинных путей и заменив их интуитивно понятным интерфейсом. Такой подход позволит значительно улучшить пользовательский опыт, особенно для начинающих разработчиков, которым может быть сложно освоить синтаксис и правила указания путей. Простой и понятный интерфейс сделает процесс создания </w:t>
      </w:r>
      <w:proofErr w:type="spellStart"/>
      <w:r w:rsidRPr="003F5C50">
        <w:t>репозитория</w:t>
      </w:r>
      <w:proofErr w:type="spellEnd"/>
      <w:r w:rsidRPr="003F5C50">
        <w:t xml:space="preserve"> более быстрым, удобным и приятным, что, в свою очередь, повысит привлекательность системы контроля версий для широкого круга пользователей.</w:t>
      </w:r>
      <w:r w:rsidR="004F22C4">
        <w:br w:type="page"/>
      </w:r>
    </w:p>
    <w:p w14:paraId="05087D06" w14:textId="4DB71AC4" w:rsidR="004F22C4" w:rsidRDefault="004B19B6" w:rsidP="004F22C4">
      <w:pPr>
        <w:pStyle w:val="1"/>
        <w:rPr>
          <w:noProof/>
          <w:lang w:eastAsia="ru-RU"/>
        </w:rPr>
      </w:pPr>
      <w:bookmarkStart w:id="11" w:name="_Toc193464610"/>
      <w:r>
        <w:rPr>
          <w:noProof/>
          <w:lang w:eastAsia="ru-RU"/>
        </w:rPr>
        <w:lastRenderedPageBreak/>
        <w:t>3 Рабочая документация</w:t>
      </w:r>
      <w:bookmarkEnd w:id="11"/>
    </w:p>
    <w:p w14:paraId="048AB8FC" w14:textId="34D5962A" w:rsidR="004B19B6" w:rsidRDefault="004B19B6" w:rsidP="004B19B6">
      <w:pPr>
        <w:pStyle w:val="2"/>
        <w:rPr>
          <w:lang w:eastAsia="ru-RU"/>
        </w:rPr>
      </w:pPr>
      <w:bookmarkStart w:id="12" w:name="_Toc193464611"/>
      <w:r>
        <w:rPr>
          <w:lang w:eastAsia="ru-RU"/>
        </w:rPr>
        <w:t>3.1 Описание разработки приложения</w:t>
      </w:r>
      <w:bookmarkEnd w:id="12"/>
    </w:p>
    <w:p w14:paraId="1935601F" w14:textId="77777777" w:rsidR="009173F5" w:rsidRDefault="009173F5" w:rsidP="009173F5">
      <w:pPr>
        <w:pStyle w:val="a9"/>
      </w:pPr>
      <w:r w:rsidRPr="009173F5">
        <w:t>Одним из ключевых приоритетов при разработке системы контроля версий является создание приложения с приятным, интуитивно понятным интерфейсом и простыми, легко запоминающимися командами. Это позволит как опытным разработчикам, так и новичкам эффективно использовать все возможности системы без необходимости тратить время на изучение сложной документации. Именно поэтому, разработка начинается с создания “тела” терминала, то есть основы пользовательского интерфейса. От того, насколько удобным и понятным будет интерфейс, зависит общее впечатление от системы и ее востребованность. Продуманная структура, четкие команды и приятный внешний вид – залог успешного и п</w:t>
      </w:r>
      <w:r>
        <w:t xml:space="preserve">опулярного инструмента контроля </w:t>
      </w:r>
      <w:r w:rsidRPr="009173F5">
        <w:t>версий.</w:t>
      </w:r>
    </w:p>
    <w:p w14:paraId="069ED2F7" w14:textId="63D26339" w:rsidR="003D7C88" w:rsidRPr="009173F5" w:rsidRDefault="003D7C88" w:rsidP="009173F5">
      <w:pPr>
        <w:pStyle w:val="a9"/>
      </w:pPr>
      <w:r w:rsidRPr="009173F5">
        <w:rPr>
          <w:noProof/>
          <w:lang w:eastAsia="ru-RU"/>
        </w:rPr>
        <w:drawing>
          <wp:inline distT="0" distB="0" distL="0" distR="0" wp14:anchorId="6BD970EF" wp14:editId="0FCE8081">
            <wp:extent cx="5125165" cy="2800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7D1" w14:textId="59BEE1CF" w:rsidR="003D7C88" w:rsidRDefault="00487E8C" w:rsidP="003D7C88">
      <w:pPr>
        <w:pStyle w:val="11"/>
      </w:pPr>
      <w:r>
        <w:t>Рисунок 4</w:t>
      </w:r>
      <w:r w:rsidR="003D7C88">
        <w:t xml:space="preserve"> –  Тело терминала</w:t>
      </w:r>
    </w:p>
    <w:p w14:paraId="63C6D949" w14:textId="70B3A28D" w:rsidR="009173F5" w:rsidRDefault="009173F5" w:rsidP="009173F5">
      <w:pPr>
        <w:pStyle w:val="11"/>
      </w:pPr>
      <w:r>
        <w:br w:type="page"/>
      </w:r>
    </w:p>
    <w:p w14:paraId="5ECDE83B" w14:textId="6596D1B9" w:rsidR="003D7C88" w:rsidRDefault="003D7C88" w:rsidP="003D7C88">
      <w:pPr>
        <w:pStyle w:val="a9"/>
      </w:pPr>
      <w:r>
        <w:lastRenderedPageBreak/>
        <w:t>Тут все просто, бесконечный цикл в котором будут приниматься команды с помощью одной переменной</w:t>
      </w:r>
      <w:r w:rsidRPr="003D7C88">
        <w:t xml:space="preserve"> </w:t>
      </w:r>
      <w:r>
        <w:rPr>
          <w:rStyle w:val="docdata"/>
        </w:rPr>
        <w:t>«</w:t>
      </w:r>
      <w:r>
        <w:rPr>
          <w:rStyle w:val="docdata"/>
          <w:lang w:val="en-US"/>
        </w:rPr>
        <w:t>input</w:t>
      </w:r>
      <w:r>
        <w:rPr>
          <w:rStyle w:val="docdata"/>
        </w:rPr>
        <w:t>»</w:t>
      </w:r>
      <w:r>
        <w:t xml:space="preserve">, </w:t>
      </w:r>
      <w:r w:rsidR="00DF28B2">
        <w:t>которая будет передаваться в другой метод с командами.</w:t>
      </w:r>
    </w:p>
    <w:p w14:paraId="240F0A01" w14:textId="77777777" w:rsidR="00EF2C84" w:rsidRDefault="00EF2C84" w:rsidP="009173F5">
      <w:pPr>
        <w:pStyle w:val="a9"/>
        <w:ind w:firstLine="0"/>
      </w:pPr>
      <w:r w:rsidRPr="00EF2C84">
        <w:t>Следующим важным шагом в разработке системы контроля версий является создание метода, который будет отвечать за обработку вводимых пользователем команд. Этот метод должен не только корректно интерпретировать команды, но и обеспечивать высокую скорость работы, чтобы пользователь не сталкивался с неприемлемыми задержками. Для достижения этой цели, необходимо тщательно продумать архитектуру метода, оптимизировать алгоритмы обработки команд и использовать эффективные структуры данных. Особое внимание следует уделить системе обработки ошибок: метод должен уметь корректно обрабатывать неверные команды, отсутствие необходимых аргументов, проблемы с доступом к файлам и другие потенциальные ошибки, предоставляя пользователю информативные сообщения о причинах проблемы. В целом, этот метод должен быть высокопроизводительным,</w:t>
      </w:r>
    </w:p>
    <w:p w14:paraId="58A8FB66" w14:textId="77777777" w:rsidR="00EF2C84" w:rsidRDefault="00EF2C84" w:rsidP="009173F5">
      <w:pPr>
        <w:pStyle w:val="a9"/>
        <w:ind w:firstLine="0"/>
      </w:pPr>
      <w:r>
        <w:t xml:space="preserve"> н</w:t>
      </w:r>
      <w:r w:rsidRPr="00EF2C84">
        <w:t xml:space="preserve">адежным и удобным в использовании, чтобы обеспечить комфортную работу </w:t>
      </w:r>
      <w:r>
        <w:t>п</w:t>
      </w:r>
      <w:r w:rsidRPr="00EF2C84">
        <w:t>ользователя с системой контроля версий.</w:t>
      </w:r>
    </w:p>
    <w:p w14:paraId="16AF7C06" w14:textId="05EC6345" w:rsidR="00DF28B2" w:rsidRDefault="00DF28B2" w:rsidP="009173F5">
      <w:pPr>
        <w:pStyle w:val="a9"/>
        <w:ind w:firstLine="0"/>
      </w:pPr>
      <w:r w:rsidRPr="00DF28B2">
        <w:rPr>
          <w:noProof/>
          <w:lang w:eastAsia="ru-RU"/>
        </w:rPr>
        <w:lastRenderedPageBreak/>
        <w:drawing>
          <wp:inline distT="0" distB="0" distL="0" distR="0" wp14:anchorId="5CDB1D9C" wp14:editId="726D9247">
            <wp:extent cx="4943475" cy="515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71" cy="51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0A7" w14:textId="77777777" w:rsidR="00DF28B2" w:rsidRDefault="00DF28B2" w:rsidP="00DF28B2">
      <w:pPr>
        <w:pStyle w:val="a9"/>
        <w:ind w:firstLine="0"/>
        <w:jc w:val="center"/>
      </w:pPr>
    </w:p>
    <w:p w14:paraId="11D110B9" w14:textId="65D29BA7" w:rsidR="00DF28B2" w:rsidRDefault="00487E8C" w:rsidP="00DF28B2">
      <w:pPr>
        <w:pStyle w:val="11"/>
      </w:pPr>
      <w:r>
        <w:t>Рисунок 5</w:t>
      </w:r>
      <w:r w:rsidR="00DF28B2">
        <w:t xml:space="preserve"> –  Обработчик команд</w:t>
      </w:r>
    </w:p>
    <w:p w14:paraId="07620A71" w14:textId="4F421194" w:rsidR="00EF2C84" w:rsidRDefault="00EF2C84" w:rsidP="00EF2C84">
      <w:pPr>
        <w:pStyle w:val="a9"/>
        <w:ind w:firstLine="0"/>
      </w:pPr>
      <w:r w:rsidRPr="00EF2C84">
        <w:t>Для обеспечения эффективной работы системы контроля версий и надежной обработки возникающих ситуаций, в данном методе реализован ряд ключевых технических решений. Во-первых, для оптимизации производительности и быстрого определения требуемого действия используется конструкция </w:t>
      </w:r>
      <w:proofErr w:type="spellStart"/>
      <w:r w:rsidRPr="00EF2C84">
        <w:t>switch-case</w:t>
      </w:r>
      <w:proofErr w:type="spellEnd"/>
      <w:r w:rsidRPr="00EF2C84">
        <w:t>. Это позволяет эффективно обрабатывать различные команды пользователя, избегая лишних проверок и повышая скорость выполнения. Во-вторых, для предотвращения сбоев и корректной обработки возможных ошибок применяется конструкция </w:t>
      </w:r>
      <w:proofErr w:type="spellStart"/>
      <w:r w:rsidRPr="00EF2C84">
        <w:t>try-catch</w:t>
      </w:r>
      <w:proofErr w:type="spellEnd"/>
      <w:r w:rsidRPr="00EF2C84">
        <w:t xml:space="preserve">. Она позволяет перехватывать исключения, возникающие в процессе выполнения кода, </w:t>
      </w:r>
      <w:r w:rsidRPr="00EF2C84">
        <w:lastRenderedPageBreak/>
        <w:t>и обрабатывать их, предотвращая аварийное завершение программы и предоставляя пользователю информативные сообщения об ошибках. Кроме того, в данном методе реализованы простые, но важные команды, такие как </w:t>
      </w:r>
      <w:proofErr w:type="spellStart"/>
      <w:r w:rsidRPr="00EF2C84">
        <w:t>help</w:t>
      </w:r>
      <w:proofErr w:type="spellEnd"/>
      <w:r w:rsidRPr="00EF2C84">
        <w:t> (вывод справки), </w:t>
      </w:r>
      <w:proofErr w:type="spellStart"/>
      <w:r w:rsidRPr="00EF2C84">
        <w:t>cls</w:t>
      </w:r>
      <w:proofErr w:type="spellEnd"/>
      <w:r w:rsidRPr="00EF2C84">
        <w:t> (очистка экрана) и </w:t>
      </w:r>
      <w:proofErr w:type="spellStart"/>
      <w:r w:rsidRPr="00EF2C84">
        <w:t>dir</w:t>
      </w:r>
      <w:proofErr w:type="spellEnd"/>
      <w:r w:rsidRPr="00EF2C84">
        <w:t> (просмотр содержимого директории). Поскольку логика этих команд относительно проста и не требует сложной обработки, было принято решение реализовать их непосредственно в этом методе, избегая создания отдельных функций и упрощая структуру кода. Такое сочетание подходов позволяет создать эффективный, надежный и удобный в использовании компонент системы контроля версий.</w:t>
      </w:r>
    </w:p>
    <w:p w14:paraId="60938F19" w14:textId="2BDC415C" w:rsidR="009168C1" w:rsidRDefault="009168C1" w:rsidP="00DF28B2">
      <w:pPr>
        <w:pStyle w:val="a9"/>
      </w:pPr>
      <w:r>
        <w:t>Далее нам нужно сделать сами команды приложения которые требуются методы.</w:t>
      </w:r>
    </w:p>
    <w:p w14:paraId="29240CF5" w14:textId="442E3FE2" w:rsidR="00DF28B2" w:rsidRPr="00DF28B2" w:rsidRDefault="009168C1" w:rsidP="000C3A29">
      <w:pPr>
        <w:jc w:val="center"/>
      </w:pPr>
      <w:r w:rsidRPr="009168C1">
        <w:rPr>
          <w:noProof/>
          <w:lang w:eastAsia="ru-RU"/>
        </w:rPr>
        <w:drawing>
          <wp:inline distT="0" distB="0" distL="0" distR="0" wp14:anchorId="14150111" wp14:editId="42C2E545">
            <wp:extent cx="5533408" cy="293040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974" cy="2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E4F" w14:textId="49451E6D" w:rsidR="009168C1" w:rsidRDefault="00487E8C" w:rsidP="009168C1">
      <w:pPr>
        <w:pStyle w:val="11"/>
      </w:pPr>
      <w:r>
        <w:t>Рисунок 6</w:t>
      </w:r>
      <w:r w:rsidR="009168C1">
        <w:t xml:space="preserve"> –  Создание базы данных</w:t>
      </w:r>
    </w:p>
    <w:p w14:paraId="0C0536AA" w14:textId="77777777" w:rsidR="00EF72EE" w:rsidRDefault="00EF72EE" w:rsidP="009168C1">
      <w:pPr>
        <w:pStyle w:val="a9"/>
      </w:pPr>
      <w:r>
        <w:br w:type="page"/>
      </w:r>
    </w:p>
    <w:p w14:paraId="668180F8" w14:textId="31BF1E96" w:rsidR="009173F5" w:rsidRDefault="009173F5" w:rsidP="009168C1">
      <w:pPr>
        <w:pStyle w:val="a9"/>
      </w:pPr>
      <w:r w:rsidRPr="009173F5">
        <w:lastRenderedPageBreak/>
        <w:t xml:space="preserve">Для эффективного хранения и управления всеми данными </w:t>
      </w:r>
      <w:proofErr w:type="spellStart"/>
      <w:r w:rsidRPr="009173F5">
        <w:t>репозитория</w:t>
      </w:r>
      <w:proofErr w:type="spellEnd"/>
      <w:r w:rsidRPr="009173F5">
        <w:t xml:space="preserve">, такими как файлы, история изменений, комментарии и метаданные, реализован метод создания базы данных </w:t>
      </w:r>
      <w:proofErr w:type="spellStart"/>
      <w:r w:rsidRPr="009173F5">
        <w:t>репозитория</w:t>
      </w:r>
      <w:proofErr w:type="spellEnd"/>
      <w:r w:rsidRPr="009173F5">
        <w:t xml:space="preserve">. Этот метод обеспечивает создание структурированного хранилища, в котором будет организована вся необходимая информация о проекте. База данных позволит не только сохранять данные в упорядоченном виде, но и быстро извлекать их, обеспечивая эффективную работу системы контроля версий. Правильно спроектированная и созданная база данных является основой для надежного и функционального </w:t>
      </w:r>
      <w:proofErr w:type="spellStart"/>
      <w:r w:rsidRPr="009173F5">
        <w:t>репозитория</w:t>
      </w:r>
      <w:proofErr w:type="spellEnd"/>
      <w:r w:rsidRPr="009173F5">
        <w:t>, позволяющего эффективно управлять версиями файлов и отслеживать изменения в проекте.</w:t>
      </w:r>
    </w:p>
    <w:p w14:paraId="0FA08AF1" w14:textId="5300F345" w:rsidR="009168C1" w:rsidRDefault="000C3A29" w:rsidP="009168C1">
      <w:pPr>
        <w:pStyle w:val="a9"/>
      </w:pPr>
      <w:r w:rsidRPr="000C3A29">
        <w:t xml:space="preserve"> </w:t>
      </w:r>
      <w:r>
        <w:t xml:space="preserve">Далее нам нужно сделать метод который создает сам </w:t>
      </w:r>
      <w:proofErr w:type="spellStart"/>
      <w:r>
        <w:t>репозиторий</w:t>
      </w:r>
      <w:proofErr w:type="spellEnd"/>
      <w:r>
        <w:t>.</w:t>
      </w:r>
    </w:p>
    <w:p w14:paraId="21020DA3" w14:textId="35CC038D" w:rsidR="009168C1" w:rsidRDefault="009168C1" w:rsidP="000C3A29">
      <w:pPr>
        <w:pStyle w:val="11"/>
      </w:pPr>
      <w:r w:rsidRPr="009168C1">
        <w:rPr>
          <w:noProof/>
        </w:rPr>
        <w:drawing>
          <wp:inline distT="0" distB="0" distL="0" distR="0" wp14:anchorId="44712DDC" wp14:editId="011FE948">
            <wp:extent cx="4753478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273" cy="39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7DE" w14:textId="4A0AD19B" w:rsidR="000C3A29" w:rsidRDefault="000C3A29" w:rsidP="009173F5">
      <w:pPr>
        <w:pStyle w:val="11"/>
      </w:pPr>
      <w:r>
        <w:t xml:space="preserve">Рисунок 6 –  Создание </w:t>
      </w:r>
      <w:proofErr w:type="spellStart"/>
      <w:r>
        <w:t>репозитория</w:t>
      </w:r>
      <w:proofErr w:type="spellEnd"/>
    </w:p>
    <w:p w14:paraId="03257A11" w14:textId="77777777" w:rsidR="009173F5" w:rsidRDefault="009173F5" w:rsidP="000C3A29">
      <w:pPr>
        <w:pStyle w:val="a9"/>
      </w:pPr>
      <w:r w:rsidRPr="009173F5">
        <w:t xml:space="preserve">Для упрощения процесса создания </w:t>
      </w:r>
      <w:proofErr w:type="spellStart"/>
      <w:r w:rsidRPr="009173F5">
        <w:t>репозитория</w:t>
      </w:r>
      <w:proofErr w:type="spellEnd"/>
      <w:r w:rsidRPr="009173F5">
        <w:t xml:space="preserve"> для пользователей, особенно для тех, кто только начинает работать с системами контроля версий, разработан интуитивно понятный метод, </w:t>
      </w:r>
      <w:proofErr w:type="spellStart"/>
      <w:r w:rsidRPr="009173F5">
        <w:t>минимизирующий</w:t>
      </w:r>
      <w:proofErr w:type="spellEnd"/>
      <w:r w:rsidRPr="009173F5">
        <w:t xml:space="preserve"> необходимость использования </w:t>
      </w:r>
      <w:r w:rsidRPr="009173F5">
        <w:lastRenderedPageBreak/>
        <w:t xml:space="preserve">сложных команд. Вместо этого, реализовано управление с помощью стрелочек на клавиатуре, что позволяет пользователю шаг за шагом пройти через процесс создания </w:t>
      </w:r>
      <w:proofErr w:type="spellStart"/>
      <w:r w:rsidRPr="009173F5">
        <w:t>репозитория</w:t>
      </w:r>
      <w:proofErr w:type="spellEnd"/>
      <w:r w:rsidRPr="009173F5">
        <w:t xml:space="preserve">, выбирая необходимые параметры и подтверждая свои действия. Благодаря такому подходу, даже неопытный пользователь сможет легко создать </w:t>
      </w:r>
      <w:proofErr w:type="spellStart"/>
      <w:r w:rsidRPr="009173F5">
        <w:t>репозиторий</w:t>
      </w:r>
      <w:proofErr w:type="spellEnd"/>
      <w:r w:rsidRPr="009173F5">
        <w:t>, не тратя время на изучение сложных команд и их синтаксиса. Интерфейс с управлением стрелочками делает процесс более наглядным и дружелюбным, значительно снижая порог вхождения в систему контроля версий.</w:t>
      </w:r>
    </w:p>
    <w:p w14:paraId="0C3E126F" w14:textId="4960017A" w:rsidR="000C3A29" w:rsidRDefault="000C3A29" w:rsidP="000C3A29">
      <w:pPr>
        <w:pStyle w:val="a9"/>
      </w:pPr>
      <w:r>
        <w:t xml:space="preserve"> Далее нам нужно создать метод сохранения файлов </w:t>
      </w:r>
      <w:proofErr w:type="spellStart"/>
      <w:r>
        <w:t>репозитория</w:t>
      </w:r>
      <w:proofErr w:type="spellEnd"/>
      <w:r>
        <w:t xml:space="preserve"> в базу данных</w:t>
      </w:r>
    </w:p>
    <w:p w14:paraId="115B9FC7" w14:textId="0FCB8C32" w:rsidR="000C3A29" w:rsidRDefault="000C3A29" w:rsidP="00E0782B">
      <w:r w:rsidRPr="000C3A29">
        <w:rPr>
          <w:noProof/>
          <w:lang w:eastAsia="ru-RU"/>
        </w:rPr>
        <w:drawing>
          <wp:inline distT="0" distB="0" distL="0" distR="0" wp14:anchorId="0ECE02DA" wp14:editId="4A114874">
            <wp:extent cx="6299835" cy="241808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9C2" w14:textId="77777777" w:rsidR="009168C1" w:rsidRDefault="009168C1" w:rsidP="009168C1">
      <w:pPr>
        <w:pStyle w:val="a9"/>
      </w:pPr>
    </w:p>
    <w:p w14:paraId="0E30F8F2" w14:textId="0030CBA5" w:rsidR="009173F5" w:rsidRDefault="00E0782B" w:rsidP="00EF72EE">
      <w:pPr>
        <w:pStyle w:val="11"/>
      </w:pPr>
      <w:r>
        <w:t xml:space="preserve">Рисунок 7 –  Сохранение </w:t>
      </w:r>
      <w:proofErr w:type="spellStart"/>
      <w:r>
        <w:t>репозитория</w:t>
      </w:r>
      <w:proofErr w:type="spellEnd"/>
    </w:p>
    <w:p w14:paraId="74A1A075" w14:textId="77777777" w:rsidR="009173F5" w:rsidRDefault="00E0782B" w:rsidP="00E0782B">
      <w:pPr>
        <w:pStyle w:val="a9"/>
      </w:pPr>
      <w:r>
        <w:t xml:space="preserve">Этот метод сохраняет все файлы которые </w:t>
      </w:r>
      <w:proofErr w:type="spellStart"/>
      <w:r>
        <w:t>находяться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 xml:space="preserve"> в базу данных. </w:t>
      </w:r>
      <w:r w:rsidR="009173F5" w:rsidRPr="009173F5">
        <w:t xml:space="preserve"> Процесс начинается с создания </w:t>
      </w:r>
      <w:proofErr w:type="spellStart"/>
      <w:r w:rsidR="009173F5" w:rsidRPr="009173F5">
        <w:t>zip</w:t>
      </w:r>
      <w:proofErr w:type="spellEnd"/>
      <w:r w:rsidR="009173F5" w:rsidRPr="009173F5">
        <w:t xml:space="preserve">-архива, содержащего все файлы </w:t>
      </w:r>
      <w:proofErr w:type="spellStart"/>
      <w:r w:rsidR="009173F5" w:rsidRPr="009173F5">
        <w:t>репозитория</w:t>
      </w:r>
      <w:proofErr w:type="spellEnd"/>
      <w:r w:rsidR="009173F5" w:rsidRPr="009173F5">
        <w:t xml:space="preserve">, включая рабочую директорию и метаданные. Этот архив временно размещается во временной папке. Далее, архив преобразуется в массив байтов, который затем записывается в специально предназначенное поле в базе данных. Это поле предназначено для хранения бинарного представления </w:t>
      </w:r>
      <w:proofErr w:type="spellStart"/>
      <w:r w:rsidR="009173F5" w:rsidRPr="009173F5">
        <w:t>zip</w:t>
      </w:r>
      <w:proofErr w:type="spellEnd"/>
      <w:r w:rsidR="009173F5" w:rsidRPr="009173F5">
        <w:t>-архива. Вместе с массивом байтов в базе данных сохраняются метаданные, такие как дата создания</w:t>
      </w:r>
      <w:r w:rsidR="009173F5">
        <w:t xml:space="preserve">, имя пользователя, название </w:t>
      </w:r>
      <w:proofErr w:type="spellStart"/>
      <w:r w:rsidR="009173F5">
        <w:t>репоизтория</w:t>
      </w:r>
      <w:proofErr w:type="spellEnd"/>
      <w:r w:rsidR="009173F5" w:rsidRPr="009173F5">
        <w:t xml:space="preserve"> для проверки целостности, и идентификатор соответствующего </w:t>
      </w:r>
      <w:proofErr w:type="spellStart"/>
      <w:r w:rsidR="009173F5" w:rsidRPr="009173F5">
        <w:t>коммита</w:t>
      </w:r>
      <w:proofErr w:type="spellEnd"/>
      <w:r w:rsidR="009173F5" w:rsidRPr="009173F5">
        <w:t xml:space="preserve">. После успешной записи в базу данных временный </w:t>
      </w:r>
      <w:proofErr w:type="spellStart"/>
      <w:r w:rsidR="009173F5" w:rsidRPr="009173F5">
        <w:t>zip</w:t>
      </w:r>
      <w:proofErr w:type="spellEnd"/>
      <w:r w:rsidR="009173F5" w:rsidRPr="009173F5">
        <w:t>-</w:t>
      </w:r>
      <w:r w:rsidR="009173F5" w:rsidRPr="009173F5">
        <w:lastRenderedPageBreak/>
        <w:t xml:space="preserve">файл удаляется. Такой подход позволяет создать копию </w:t>
      </w:r>
      <w:proofErr w:type="spellStart"/>
      <w:r w:rsidR="009173F5" w:rsidRPr="009173F5">
        <w:t>репозитория</w:t>
      </w:r>
      <w:proofErr w:type="spellEnd"/>
      <w:r w:rsidR="009173F5" w:rsidRPr="009173F5">
        <w:t xml:space="preserve"> и легко восстановить его из базы данных в случае необходимости.</w:t>
      </w:r>
      <w:r w:rsidR="009173F5">
        <w:t xml:space="preserve"> </w:t>
      </w:r>
    </w:p>
    <w:p w14:paraId="72F62ACD" w14:textId="5A511BBA" w:rsidR="00E0782B" w:rsidRDefault="00E0782B" w:rsidP="00E0782B">
      <w:pPr>
        <w:pStyle w:val="a9"/>
      </w:pPr>
      <w:r>
        <w:t xml:space="preserve">Далее нам нужно сделать метод выгрузки файлов из </w:t>
      </w:r>
      <w:proofErr w:type="spellStart"/>
      <w:r>
        <w:t>репозитория</w:t>
      </w:r>
      <w:proofErr w:type="spellEnd"/>
      <w:r w:rsidR="003C0267">
        <w:t xml:space="preserve"> который будет доставать файлы из базы данных в временную папку и распаковывать из в </w:t>
      </w:r>
      <w:proofErr w:type="spellStart"/>
      <w:r w:rsidR="003C0267">
        <w:t>репозиотрии</w:t>
      </w:r>
      <w:proofErr w:type="spellEnd"/>
      <w:r w:rsidR="003C0267">
        <w:t>.</w:t>
      </w:r>
    </w:p>
    <w:p w14:paraId="6FD048B4" w14:textId="07B89481" w:rsidR="003C0267" w:rsidRDefault="003C0267" w:rsidP="009173F5">
      <w:pPr>
        <w:pStyle w:val="a9"/>
        <w:ind w:firstLine="0"/>
      </w:pPr>
    </w:p>
    <w:p w14:paraId="21E17A1F" w14:textId="1C342105" w:rsidR="003C0267" w:rsidRDefault="003C0267" w:rsidP="003C0267">
      <w:pPr>
        <w:jc w:val="center"/>
      </w:pPr>
      <w:r w:rsidRPr="003C0267">
        <w:rPr>
          <w:noProof/>
          <w:lang w:eastAsia="ru-RU"/>
        </w:rPr>
        <w:drawing>
          <wp:inline distT="0" distB="0" distL="0" distR="0" wp14:anchorId="16E37730" wp14:editId="6ADE8EE0">
            <wp:extent cx="6299835" cy="41363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7ECC" w14:textId="30BD43AC" w:rsidR="003C0267" w:rsidRDefault="003C0267" w:rsidP="003C0267">
      <w:pPr>
        <w:pStyle w:val="11"/>
      </w:pPr>
      <w:r>
        <w:t xml:space="preserve">Рисунок 8 –  Загрузка файлов в </w:t>
      </w:r>
      <w:proofErr w:type="spellStart"/>
      <w:r>
        <w:t>репозиторий</w:t>
      </w:r>
      <w:proofErr w:type="spellEnd"/>
    </w:p>
    <w:p w14:paraId="67D9E710" w14:textId="1040EAED" w:rsidR="003C0267" w:rsidRDefault="003C0267" w:rsidP="003C0267">
      <w:pPr>
        <w:pStyle w:val="a9"/>
      </w:pPr>
      <w:r>
        <w:t>Далее нам нужно сделать метод просмотра записей в базе данных</w:t>
      </w:r>
    </w:p>
    <w:p w14:paraId="258138FA" w14:textId="77777777" w:rsidR="003C0267" w:rsidRDefault="003C0267" w:rsidP="003C0267">
      <w:pPr>
        <w:pStyle w:val="a9"/>
      </w:pPr>
    </w:p>
    <w:p w14:paraId="23EE9F8E" w14:textId="2BB71AF0" w:rsidR="003C0267" w:rsidRDefault="003C0267" w:rsidP="003C0267">
      <w:r w:rsidRPr="003C0267">
        <w:rPr>
          <w:noProof/>
          <w:lang w:eastAsia="ru-RU"/>
        </w:rPr>
        <w:lastRenderedPageBreak/>
        <w:drawing>
          <wp:inline distT="0" distB="0" distL="0" distR="0" wp14:anchorId="2A912282" wp14:editId="2296BA45">
            <wp:extent cx="6299835" cy="40392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F31" w14:textId="77777777" w:rsidR="00E0782B" w:rsidRDefault="00E0782B" w:rsidP="00E0782B">
      <w:pPr>
        <w:pStyle w:val="a9"/>
      </w:pPr>
    </w:p>
    <w:p w14:paraId="5EFE59BE" w14:textId="7E8A426C" w:rsidR="003C0267" w:rsidRDefault="003C0267" w:rsidP="003C0267">
      <w:pPr>
        <w:pStyle w:val="11"/>
      </w:pPr>
      <w:r>
        <w:t>Рисунок 9 –  Просмотр записей в базе данных</w:t>
      </w:r>
    </w:p>
    <w:p w14:paraId="66E26EE9" w14:textId="12AA1DCD" w:rsidR="008F3924" w:rsidRDefault="009173F5" w:rsidP="009173F5">
      <w:pPr>
        <w:pStyle w:val="a9"/>
      </w:pPr>
      <w:r w:rsidRPr="009173F5">
        <w:t xml:space="preserve">Для того чтобы пользователь мог эффективно управлять своими данными и ориентироваться в истории изменений </w:t>
      </w:r>
      <w:proofErr w:type="spellStart"/>
      <w:r w:rsidRPr="009173F5">
        <w:t>репозитория</w:t>
      </w:r>
      <w:proofErr w:type="spellEnd"/>
      <w:r w:rsidRPr="009173F5">
        <w:t xml:space="preserve">, реализован метод просмотра данных, хранящихся в базе данных. Этот метод предоставляет пользователю возможность просматривать информацию о сделанных им </w:t>
      </w:r>
      <w:proofErr w:type="spellStart"/>
      <w:r w:rsidRPr="009173F5">
        <w:t>коммитах</w:t>
      </w:r>
      <w:proofErr w:type="spellEnd"/>
      <w:r w:rsidRPr="009173F5">
        <w:t>, обеспечивая понимание структуры и содержания хранящихся данных. Метод позволяет отображать, например, дату и время создания резервной копии, Благодаря этому польз</w:t>
      </w:r>
      <w:r>
        <w:t>ователь может легко найти нужный</w:t>
      </w:r>
      <w:r w:rsidRPr="009173F5">
        <w:t xml:space="preserve"> </w:t>
      </w:r>
      <w:proofErr w:type="spellStart"/>
      <w:r w:rsidRPr="009173F5">
        <w:t>коммит</w:t>
      </w:r>
      <w:proofErr w:type="spellEnd"/>
      <w:r w:rsidRPr="009173F5">
        <w:t>, просмотреть метаданные и убедиться в целостности сохраненных данных. Такой функционал особенно важен для сложных проектов, где необходимо быстро и точно находить определенные версии файлов или резервные копии для восстановления или сравнения изменений.</w:t>
      </w:r>
    </w:p>
    <w:p w14:paraId="2345FF37" w14:textId="4AFEC3E8" w:rsidR="00487E8C" w:rsidRDefault="00487E8C" w:rsidP="009173F5">
      <w:pPr>
        <w:pStyle w:val="a9"/>
      </w:pPr>
      <w:r>
        <w:br w:type="page"/>
      </w:r>
    </w:p>
    <w:p w14:paraId="73E455C4" w14:textId="1EF363DA" w:rsidR="00487E8C" w:rsidRDefault="00487E8C" w:rsidP="00487E8C">
      <w:pPr>
        <w:pStyle w:val="2"/>
        <w:rPr>
          <w:lang w:eastAsia="ru-RU"/>
        </w:rPr>
      </w:pPr>
      <w:bookmarkStart w:id="13" w:name="_Toc193464612"/>
      <w:r>
        <w:rPr>
          <w:lang w:eastAsia="ru-RU"/>
        </w:rPr>
        <w:lastRenderedPageBreak/>
        <w:t>3.2</w:t>
      </w:r>
      <w:r>
        <w:rPr>
          <w:lang w:eastAsia="ru-RU"/>
        </w:rPr>
        <w:t xml:space="preserve"> </w:t>
      </w:r>
      <w:bookmarkEnd w:id="13"/>
      <w:r>
        <w:rPr>
          <w:lang w:eastAsia="ru-RU"/>
        </w:rPr>
        <w:t>Руководство пользователя</w:t>
      </w:r>
    </w:p>
    <w:p w14:paraId="46F81996" w14:textId="0C16BB86" w:rsidR="00F3547D" w:rsidRDefault="00F3547D" w:rsidP="001E7428">
      <w:pPr>
        <w:pStyle w:val="a9"/>
        <w:rPr>
          <w:lang w:eastAsia="ru-RU"/>
        </w:rPr>
      </w:pPr>
      <w:r w:rsidRPr="00F3547D">
        <w:rPr>
          <w:lang w:eastAsia="ru-RU"/>
        </w:rPr>
        <w:t>После успешной установки системы контроля версий (</w:t>
      </w:r>
      <w:proofErr w:type="spellStart"/>
      <w:r w:rsidRPr="00F3547D">
        <w:rPr>
          <w:lang w:eastAsia="ru-RU"/>
        </w:rPr>
        <w:t>CSV</w:t>
      </w:r>
      <w:proofErr w:type="spellEnd"/>
      <w:r w:rsidRPr="00F3547D">
        <w:rPr>
          <w:lang w:eastAsia="ru-RU"/>
        </w:rPr>
        <w:t>) на ваш компьютер, следующим шагом является запуск исполняемого файла программы, обычно имеющего имя “</w:t>
      </w:r>
      <w:proofErr w:type="spellStart"/>
      <w:r w:rsidRPr="00F3547D">
        <w:rPr>
          <w:lang w:eastAsia="ru-RU"/>
        </w:rPr>
        <w:t>csv.exe</w:t>
      </w:r>
      <w:proofErr w:type="spellEnd"/>
      <w:r w:rsidRPr="00F3547D">
        <w:rPr>
          <w:lang w:eastAsia="ru-RU"/>
        </w:rPr>
        <w:t xml:space="preserve">”. Двойной щелчок по этому файлу приведет к открытию окна терминала, которое и является основным интерфейсом для взаимодействия с программой </w:t>
      </w:r>
      <w:proofErr w:type="spellStart"/>
      <w:r w:rsidRPr="00F3547D">
        <w:rPr>
          <w:lang w:eastAsia="ru-RU"/>
        </w:rPr>
        <w:t>CSV</w:t>
      </w:r>
      <w:proofErr w:type="spellEnd"/>
      <w:r w:rsidRPr="00F3547D">
        <w:rPr>
          <w:lang w:eastAsia="ru-RU"/>
        </w:rPr>
        <w:t>. В этом терминале вы сможете вводить ко</w:t>
      </w:r>
      <w:r>
        <w:rPr>
          <w:lang w:eastAsia="ru-RU"/>
        </w:rPr>
        <w:t xml:space="preserve">манды, управлять </w:t>
      </w:r>
      <w:proofErr w:type="spellStart"/>
      <w:r>
        <w:rPr>
          <w:lang w:eastAsia="ru-RU"/>
        </w:rPr>
        <w:t>репозиториями</w:t>
      </w:r>
      <w:proofErr w:type="spellEnd"/>
      <w:r>
        <w:rPr>
          <w:lang w:eastAsia="ru-RU"/>
        </w:rPr>
        <w:t xml:space="preserve"> </w:t>
      </w:r>
      <w:r w:rsidRPr="00F3547D">
        <w:rPr>
          <w:lang w:eastAsia="ru-RU"/>
        </w:rPr>
        <w:t>и выполнять другие необходимые операции, связанные с контролем версий ваших проектов.</w:t>
      </w:r>
    </w:p>
    <w:p w14:paraId="724B8993" w14:textId="4E6D0225" w:rsidR="00F3547D" w:rsidRDefault="00F3547D" w:rsidP="001E7428">
      <w:pPr>
        <w:pStyle w:val="a9"/>
        <w:rPr>
          <w:lang w:eastAsia="ru-RU"/>
        </w:rPr>
      </w:pPr>
      <w:r w:rsidRPr="00F3547D">
        <w:rPr>
          <w:lang w:eastAsia="ru-RU"/>
        </w:rPr>
        <w:drawing>
          <wp:inline distT="0" distB="0" distL="0" distR="0" wp14:anchorId="7BAC9E68" wp14:editId="2845E402">
            <wp:extent cx="5210902" cy="1886213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B9A" w14:textId="723167F9" w:rsidR="00F3547D" w:rsidRDefault="00F3547D" w:rsidP="00F3547D">
      <w:pPr>
        <w:pStyle w:val="a9"/>
        <w:ind w:firstLine="0"/>
      </w:pPr>
    </w:p>
    <w:p w14:paraId="3A90AAB7" w14:textId="1F239AC8" w:rsidR="00F3547D" w:rsidRDefault="00F3547D" w:rsidP="00F3547D">
      <w:pPr>
        <w:pStyle w:val="11"/>
      </w:pPr>
      <w:r>
        <w:t>Рисунок 10</w:t>
      </w:r>
      <w:r>
        <w:t xml:space="preserve"> –  </w:t>
      </w:r>
      <w:r>
        <w:t>Открытие терминала</w:t>
      </w:r>
    </w:p>
    <w:p w14:paraId="79BB0163" w14:textId="77777777" w:rsidR="00F3547D" w:rsidRPr="00F3547D" w:rsidRDefault="00F3547D" w:rsidP="00F3547D">
      <w:pPr>
        <w:pStyle w:val="a9"/>
      </w:pPr>
      <w:r w:rsidRPr="00F3547D">
        <w:t>После запуска терминала системы контроля версий (</w:t>
      </w:r>
      <w:proofErr w:type="spellStart"/>
      <w:r w:rsidRPr="00F3547D">
        <w:t>CSV</w:t>
      </w:r>
      <w:proofErr w:type="spellEnd"/>
      <w:r w:rsidRPr="00F3547D">
        <w:t>) вам становятся доступны следующие основные команды:</w:t>
      </w:r>
    </w:p>
    <w:p w14:paraId="16311FB0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help</w:t>
      </w:r>
      <w:proofErr w:type="spellEnd"/>
      <w:r w:rsidRPr="00F3547D">
        <w:t> - выводит на экран подробную справку по доступным командам и их синтаксису, помогая вам освоить работу с программой.</w:t>
      </w:r>
    </w:p>
    <w:p w14:paraId="75996BFD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mkrepo</w:t>
      </w:r>
      <w:proofErr w:type="spellEnd"/>
      <w:r w:rsidRPr="00F3547D">
        <w:t xml:space="preserve"> - создает новый </w:t>
      </w:r>
      <w:proofErr w:type="spellStart"/>
      <w:r w:rsidRPr="00F3547D">
        <w:t>репозиторий</w:t>
      </w:r>
      <w:proofErr w:type="spellEnd"/>
      <w:r w:rsidRPr="00F3547D">
        <w:t>, который будет служить хранилищем для ваших файлов и истории изменений.</w:t>
      </w:r>
    </w:p>
    <w:p w14:paraId="19D0CCF0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mkdata</w:t>
      </w:r>
      <w:proofErr w:type="spellEnd"/>
      <w:r w:rsidRPr="00F3547D">
        <w:t xml:space="preserve"> - создает базу данных, связанную с </w:t>
      </w:r>
      <w:proofErr w:type="spellStart"/>
      <w:r w:rsidRPr="00F3547D">
        <w:t>репозиторием</w:t>
      </w:r>
      <w:proofErr w:type="spellEnd"/>
      <w:r w:rsidRPr="00F3547D">
        <w:t xml:space="preserve">, для хранения метаданных, истории </w:t>
      </w:r>
      <w:proofErr w:type="spellStart"/>
      <w:r w:rsidRPr="00F3547D">
        <w:t>коммитов</w:t>
      </w:r>
      <w:proofErr w:type="spellEnd"/>
      <w:r w:rsidRPr="00F3547D">
        <w:t xml:space="preserve"> и другой служебной информации.</w:t>
      </w:r>
    </w:p>
    <w:p w14:paraId="7A52C8C2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dir</w:t>
      </w:r>
      <w:proofErr w:type="spellEnd"/>
      <w:r w:rsidRPr="00F3547D">
        <w:t xml:space="preserve"> - отображает список файлов и каталогов, находящихся в текущем </w:t>
      </w:r>
      <w:proofErr w:type="spellStart"/>
      <w:r w:rsidRPr="00F3547D">
        <w:t>репозитории</w:t>
      </w:r>
      <w:proofErr w:type="spellEnd"/>
      <w:r w:rsidRPr="00F3547D">
        <w:t>, позволяя вам быстро увидеть структуру вашего проекта.</w:t>
      </w:r>
    </w:p>
    <w:p w14:paraId="54ECB5CF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cls</w:t>
      </w:r>
      <w:proofErr w:type="spellEnd"/>
      <w:r w:rsidRPr="00F3547D">
        <w:t> - очищает экран терминала, удаляя предыдущие команды и вывод, для более удобной работы и концентрации на текущих задачах.</w:t>
      </w:r>
    </w:p>
    <w:p w14:paraId="18079F71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lastRenderedPageBreak/>
        <w:t>save</w:t>
      </w:r>
      <w:proofErr w:type="spellEnd"/>
      <w:r w:rsidRPr="00F3547D">
        <w:t xml:space="preserve"> - загружает файлы из </w:t>
      </w:r>
      <w:proofErr w:type="spellStart"/>
      <w:r w:rsidRPr="00F3547D">
        <w:t>репозитория</w:t>
      </w:r>
      <w:proofErr w:type="spellEnd"/>
      <w:r w:rsidRPr="00F3547D">
        <w:t xml:space="preserve"> в базу данных, создавая резервную копию вашего проекта на определенный момент времени.</w:t>
      </w:r>
    </w:p>
    <w:p w14:paraId="777C7256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load</w:t>
      </w:r>
      <w:proofErr w:type="spellEnd"/>
      <w:r w:rsidRPr="00F3547D">
        <w:t xml:space="preserve"> - восстанавливает файлы из базы данных в </w:t>
      </w:r>
      <w:proofErr w:type="spellStart"/>
      <w:r w:rsidRPr="00F3547D">
        <w:t>репозиторий</w:t>
      </w:r>
      <w:proofErr w:type="spellEnd"/>
      <w:r w:rsidRPr="00F3547D">
        <w:t>, позволяя вам вернуться к предыдущим версиям или восстановить проект после сбоя.</w:t>
      </w:r>
    </w:p>
    <w:p w14:paraId="7C3B4799" w14:textId="77777777" w:rsidR="00F3547D" w:rsidRPr="00F3547D" w:rsidRDefault="00F3547D" w:rsidP="009A57BF">
      <w:pPr>
        <w:pStyle w:val="a9"/>
        <w:numPr>
          <w:ilvl w:val="0"/>
          <w:numId w:val="6"/>
        </w:numPr>
      </w:pPr>
      <w:proofErr w:type="spellStart"/>
      <w:r w:rsidRPr="00F3547D">
        <w:t>info</w:t>
      </w:r>
      <w:proofErr w:type="spellEnd"/>
      <w:r w:rsidRPr="00F3547D">
        <w:t xml:space="preserve"> - выводит подробную информацию о сохраненных в базе данных резервных копиях и связанных с ними </w:t>
      </w:r>
      <w:proofErr w:type="spellStart"/>
      <w:r w:rsidRPr="00F3547D">
        <w:t>коммитах</w:t>
      </w:r>
      <w:proofErr w:type="spellEnd"/>
      <w:r w:rsidRPr="00F3547D">
        <w:t>.</w:t>
      </w:r>
    </w:p>
    <w:p w14:paraId="79677727" w14:textId="0CBB73BA" w:rsidR="00F3547D" w:rsidRDefault="008C07C3" w:rsidP="008C07C3">
      <w:pPr>
        <w:pStyle w:val="a9"/>
      </w:pPr>
      <w:r w:rsidRPr="008C07C3">
        <w:t xml:space="preserve">Прежде чем приступить к созданию </w:t>
      </w:r>
      <w:proofErr w:type="spellStart"/>
      <w:r w:rsidRPr="008C07C3">
        <w:t>репозитория</w:t>
      </w:r>
      <w:proofErr w:type="spellEnd"/>
      <w:r w:rsidRPr="008C07C3">
        <w:t xml:space="preserve"> для вашего проекта, необходимо сначала подготовить базу данных, в которой будут храниться все ваши файлы, история изменений, метаданные и прочая важная информация. Это можно сделать с помощью команды </w:t>
      </w:r>
      <w:proofErr w:type="spellStart"/>
      <w:r w:rsidRPr="008C07C3">
        <w:t>mkdata</w:t>
      </w:r>
      <w:proofErr w:type="spellEnd"/>
      <w:r w:rsidRPr="008C07C3">
        <w:t xml:space="preserve">. Выполнение этой команды создаст необходимую базу данных, которая затем будет связана с вашим </w:t>
      </w:r>
      <w:proofErr w:type="spellStart"/>
      <w:r w:rsidRPr="008C07C3">
        <w:t>репозиторием</w:t>
      </w:r>
      <w:proofErr w:type="spellEnd"/>
      <w:r w:rsidRPr="008C07C3">
        <w:t xml:space="preserve">, обеспечивая надежное и структурированное хранение ваших данных. Без предварительно созданной базы данных, создание </w:t>
      </w:r>
      <w:proofErr w:type="spellStart"/>
      <w:r w:rsidRPr="008C07C3">
        <w:t>репозитория</w:t>
      </w:r>
      <w:proofErr w:type="spellEnd"/>
      <w:r w:rsidRPr="008C07C3">
        <w:t xml:space="preserve"> будет невозможно.</w:t>
      </w:r>
    </w:p>
    <w:p w14:paraId="0E53655D" w14:textId="692628AB" w:rsidR="008C07C3" w:rsidRDefault="008C07C3" w:rsidP="008C07C3">
      <w:pPr>
        <w:pStyle w:val="a9"/>
        <w:rPr>
          <w:lang w:val="en-US"/>
        </w:rPr>
      </w:pPr>
      <w:r w:rsidRPr="008C07C3">
        <w:rPr>
          <w:lang w:val="en-US"/>
        </w:rPr>
        <w:drawing>
          <wp:inline distT="0" distB="0" distL="0" distR="0" wp14:anchorId="70E66B9D" wp14:editId="52BB5FCB">
            <wp:extent cx="5258534" cy="65731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ED7B" w14:textId="52C4F8C2" w:rsidR="008C07C3" w:rsidRPr="008C07C3" w:rsidRDefault="008C07C3" w:rsidP="008C07C3">
      <w:pPr>
        <w:pStyle w:val="11"/>
      </w:pPr>
      <w:r>
        <w:t>Рисунок 11</w:t>
      </w:r>
      <w:r>
        <w:t xml:space="preserve"> –  </w:t>
      </w:r>
      <w:r>
        <w:t xml:space="preserve">Команда </w:t>
      </w:r>
      <w:proofErr w:type="spellStart"/>
      <w:r>
        <w:rPr>
          <w:lang w:val="en-US"/>
        </w:rPr>
        <w:t>mkdata</w:t>
      </w:r>
      <w:proofErr w:type="spellEnd"/>
    </w:p>
    <w:p w14:paraId="45280416" w14:textId="23C8BD1F" w:rsidR="008C07C3" w:rsidRDefault="008C07C3" w:rsidP="008C07C3">
      <w:pPr>
        <w:pStyle w:val="a9"/>
      </w:pPr>
      <w:r w:rsidRPr="008C07C3">
        <w:t xml:space="preserve">После успешного создания базы данных, можно перейти к созданию самого </w:t>
      </w:r>
      <w:proofErr w:type="spellStart"/>
      <w:r w:rsidRPr="008C07C3">
        <w:t>репозитория</w:t>
      </w:r>
      <w:proofErr w:type="spellEnd"/>
      <w:r w:rsidRPr="008C07C3">
        <w:t>. Для этого используется команда </w:t>
      </w:r>
      <w:proofErr w:type="spellStart"/>
      <w:r w:rsidRPr="008C07C3">
        <w:t>mkrepo</w:t>
      </w:r>
      <w:proofErr w:type="spellEnd"/>
      <w:r w:rsidRPr="008C07C3">
        <w:t xml:space="preserve">. После ввода этой команды терминал переключится в специальный режим создания </w:t>
      </w:r>
      <w:proofErr w:type="spellStart"/>
      <w:r w:rsidRPr="008C07C3">
        <w:t>репозитория</w:t>
      </w:r>
      <w:proofErr w:type="spellEnd"/>
      <w:r w:rsidRPr="008C07C3">
        <w:t xml:space="preserve">, в котором стандартные команды </w:t>
      </w:r>
      <w:proofErr w:type="spellStart"/>
      <w:r w:rsidRPr="008C07C3">
        <w:t>CSV</w:t>
      </w:r>
      <w:proofErr w:type="spellEnd"/>
      <w:r w:rsidRPr="008C07C3">
        <w:t xml:space="preserve"> будут временно недоступны. Навигация по файловой системе для выбора места расположения </w:t>
      </w:r>
      <w:proofErr w:type="spellStart"/>
      <w:r w:rsidRPr="008C07C3">
        <w:t>репозитория</w:t>
      </w:r>
      <w:proofErr w:type="spellEnd"/>
      <w:r w:rsidRPr="008C07C3">
        <w:t xml:space="preserve"> осуществляется с помощью стрелок “вверх” и “вниз” на клавиатуре. Для перехода в выбранную директорию необходимо нажать клавишу “</w:t>
      </w:r>
      <w:proofErr w:type="spellStart"/>
      <w:r w:rsidRPr="008C07C3">
        <w:t>Enter</w:t>
      </w:r>
      <w:proofErr w:type="spellEnd"/>
      <w:r w:rsidRPr="008C07C3">
        <w:t>”. После выбора желаемого пути будет создана папка с именем “</w:t>
      </w:r>
      <w:proofErr w:type="spellStart"/>
      <w:r w:rsidRPr="008C07C3">
        <w:t>Repository</w:t>
      </w:r>
      <w:proofErr w:type="spellEnd"/>
      <w:r w:rsidRPr="008C07C3">
        <w:t>”. </w:t>
      </w:r>
      <w:r w:rsidRPr="008C07C3">
        <w:rPr>
          <w:b/>
          <w:bCs/>
        </w:rPr>
        <w:t xml:space="preserve">Важно отметить, что название этой папки не следует изменять, так как система </w:t>
      </w:r>
      <w:proofErr w:type="spellStart"/>
      <w:r w:rsidRPr="008C07C3">
        <w:rPr>
          <w:b/>
          <w:bCs/>
        </w:rPr>
        <w:t>CSV</w:t>
      </w:r>
      <w:proofErr w:type="spellEnd"/>
      <w:r w:rsidRPr="008C07C3">
        <w:rPr>
          <w:b/>
          <w:bCs/>
        </w:rPr>
        <w:t xml:space="preserve"> использует его для идентификации </w:t>
      </w:r>
      <w:proofErr w:type="spellStart"/>
      <w:r w:rsidRPr="008C07C3">
        <w:rPr>
          <w:b/>
          <w:bCs/>
        </w:rPr>
        <w:t>репозитория</w:t>
      </w:r>
      <w:proofErr w:type="spellEnd"/>
      <w:r w:rsidRPr="008C07C3">
        <w:rPr>
          <w:b/>
          <w:bCs/>
        </w:rPr>
        <w:t xml:space="preserve"> и сохранения/восстановления файлов.</w:t>
      </w:r>
      <w:r w:rsidRPr="008C07C3">
        <w:t> Изменение названия приведет к некорректной работе системы.</w:t>
      </w:r>
    </w:p>
    <w:p w14:paraId="670C0DE0" w14:textId="127DAD73" w:rsidR="002834D6" w:rsidRDefault="002834D6" w:rsidP="008C07C3">
      <w:pPr>
        <w:pStyle w:val="a9"/>
      </w:pPr>
      <w:r>
        <w:br w:type="page"/>
      </w:r>
    </w:p>
    <w:p w14:paraId="7A73CD58" w14:textId="4BEB843F" w:rsidR="002834D6" w:rsidRDefault="002834D6" w:rsidP="002834D6">
      <w:pPr>
        <w:pStyle w:val="af2"/>
        <w:jc w:val="center"/>
        <w:rPr>
          <w:lang w:val="en-US"/>
        </w:rPr>
      </w:pPr>
      <w:r w:rsidRPr="002834D6">
        <w:rPr>
          <w:lang w:val="en-US"/>
        </w:rPr>
        <w:lastRenderedPageBreak/>
        <w:drawing>
          <wp:inline distT="0" distB="0" distL="0" distR="0" wp14:anchorId="0CD45B58" wp14:editId="49C0E4BB">
            <wp:extent cx="5858693" cy="2810267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3D4E" w14:textId="77777777" w:rsidR="002834D6" w:rsidRPr="002834D6" w:rsidRDefault="002834D6" w:rsidP="002834D6">
      <w:pPr>
        <w:pStyle w:val="af2"/>
        <w:jc w:val="center"/>
        <w:rPr>
          <w:lang w:val="en-US"/>
        </w:rPr>
      </w:pPr>
    </w:p>
    <w:p w14:paraId="53ED3644" w14:textId="781F04EA" w:rsidR="002834D6" w:rsidRDefault="002834D6" w:rsidP="002834D6">
      <w:pPr>
        <w:pStyle w:val="11"/>
        <w:rPr>
          <w:lang w:val="en-US"/>
        </w:rPr>
      </w:pPr>
      <w:r>
        <w:t xml:space="preserve">Рисунок 11 –  Команда </w:t>
      </w:r>
      <w:proofErr w:type="spellStart"/>
      <w:r>
        <w:rPr>
          <w:lang w:val="en-US"/>
        </w:rPr>
        <w:t>mkrepo</w:t>
      </w:r>
      <w:proofErr w:type="spellEnd"/>
    </w:p>
    <w:p w14:paraId="590C801D" w14:textId="027CA585" w:rsidR="002834D6" w:rsidRDefault="002834D6" w:rsidP="002834D6">
      <w:pPr>
        <w:pStyle w:val="a9"/>
      </w:pPr>
      <w:r>
        <w:t xml:space="preserve">После создания </w:t>
      </w:r>
      <w:proofErr w:type="spellStart"/>
      <w:r>
        <w:t>репозитория</w:t>
      </w:r>
      <w:proofErr w:type="spellEnd"/>
      <w:r>
        <w:t xml:space="preserve"> вы можете начинать в нем работу.</w:t>
      </w:r>
    </w:p>
    <w:p w14:paraId="77F311D8" w14:textId="6AD0D08B" w:rsidR="008C07C3" w:rsidRDefault="002834D6" w:rsidP="008C07C3">
      <w:pPr>
        <w:pStyle w:val="a9"/>
      </w:pPr>
      <w:r w:rsidRPr="002834D6">
        <w:t xml:space="preserve">Для того, чтобы сохранить текущее состояние вашего </w:t>
      </w:r>
      <w:proofErr w:type="spellStart"/>
      <w:r w:rsidRPr="002834D6">
        <w:t>репозитория</w:t>
      </w:r>
      <w:proofErr w:type="spellEnd"/>
      <w:r w:rsidRPr="002834D6">
        <w:t>, включая все файлы и директории, используйте команду </w:t>
      </w:r>
      <w:proofErr w:type="spellStart"/>
      <w:r w:rsidRPr="002834D6">
        <w:t>save</w:t>
      </w:r>
      <w:proofErr w:type="spellEnd"/>
      <w:r w:rsidRPr="002834D6">
        <w:t xml:space="preserve">. Важно отметить, что система </w:t>
      </w:r>
      <w:proofErr w:type="spellStart"/>
      <w:r w:rsidRPr="002834D6">
        <w:t>CSV</w:t>
      </w:r>
      <w:proofErr w:type="spellEnd"/>
      <w:r w:rsidRPr="002834D6">
        <w:t xml:space="preserve"> автоматически сохраняет </w:t>
      </w:r>
      <w:r w:rsidRPr="002834D6">
        <w:rPr>
          <w:b/>
          <w:bCs/>
        </w:rPr>
        <w:t>все</w:t>
      </w:r>
      <w:r w:rsidRPr="002834D6">
        <w:t xml:space="preserve"> файлы, находящиеся в </w:t>
      </w:r>
      <w:proofErr w:type="spellStart"/>
      <w:r w:rsidRPr="002834D6">
        <w:t>репозитории</w:t>
      </w:r>
      <w:proofErr w:type="spellEnd"/>
      <w:r w:rsidRPr="002834D6">
        <w:t>. Нет необходимости вручную добавлять отдельные файлы в список отслеживаемых - все изменения будут сохранены. После ввода команды </w:t>
      </w:r>
      <w:proofErr w:type="spellStart"/>
      <w:r w:rsidRPr="002834D6">
        <w:t>save</w:t>
      </w:r>
      <w:proofErr w:type="spellEnd"/>
      <w:r w:rsidRPr="002834D6">
        <w:t> система запросит у вас комментарий к данной версии сохранения. Этот комментарий будет использоваться в качестве уникального идентификатора для этой конкретной версии файлов, и он поможет вам в будущем легко находить и загружать нужную версию. Пожалуйста, используйте информативные и запоминающиеся комментарии, чтобы облегчить процесс управления вашими сохраненными версиями.</w:t>
      </w:r>
    </w:p>
    <w:p w14:paraId="67DD51D0" w14:textId="3F670887" w:rsidR="002834D6" w:rsidRDefault="00C72E73" w:rsidP="008C07C3">
      <w:pPr>
        <w:pStyle w:val="a9"/>
        <w:rPr>
          <w:lang w:val="en-US"/>
        </w:rPr>
      </w:pPr>
      <w:r w:rsidRPr="00C72E73">
        <w:rPr>
          <w:lang w:val="en-US"/>
        </w:rPr>
        <w:drawing>
          <wp:inline distT="0" distB="0" distL="0" distR="0" wp14:anchorId="6E28BDF4" wp14:editId="2C0C26F6">
            <wp:extent cx="4982270" cy="962159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FF32" w14:textId="6ACFA64B" w:rsidR="00C72E73" w:rsidRDefault="00C72E73" w:rsidP="00C72E73">
      <w:pPr>
        <w:pStyle w:val="11"/>
      </w:pPr>
      <w:r>
        <w:t>Рисунок 12</w:t>
      </w:r>
      <w:r>
        <w:t xml:space="preserve"> –  Команда </w:t>
      </w:r>
      <w:r>
        <w:rPr>
          <w:lang w:val="en-US"/>
        </w:rPr>
        <w:t>save</w:t>
      </w:r>
    </w:p>
    <w:p w14:paraId="3B2B6D2E" w14:textId="04100C02" w:rsidR="00C72E73" w:rsidRDefault="00C72E73" w:rsidP="00C72E73">
      <w:pPr>
        <w:pStyle w:val="11"/>
      </w:pPr>
      <w:r>
        <w:br w:type="page"/>
      </w:r>
    </w:p>
    <w:p w14:paraId="6EBEF756" w14:textId="6B9126D9" w:rsidR="00C72E73" w:rsidRDefault="00C72E73" w:rsidP="008C07C3">
      <w:pPr>
        <w:pStyle w:val="a9"/>
      </w:pPr>
      <w:r w:rsidRPr="00C72E73">
        <w:lastRenderedPageBreak/>
        <w:t xml:space="preserve">После успешного сохранения текущего состояния вашего </w:t>
      </w:r>
      <w:proofErr w:type="spellStart"/>
      <w:r w:rsidRPr="00C72E73">
        <w:t>репозитория</w:t>
      </w:r>
      <w:proofErr w:type="spellEnd"/>
      <w:r w:rsidRPr="00C72E73">
        <w:t xml:space="preserve"> в базе данных, вы можете просмотреть список всех сохраненных версий, используя команду </w:t>
      </w:r>
      <w:proofErr w:type="spellStart"/>
      <w:r w:rsidRPr="00C72E73">
        <w:t>info</w:t>
      </w:r>
      <w:proofErr w:type="spellEnd"/>
      <w:r w:rsidRPr="00C72E73">
        <w:t>. Эта команда особенно полезна для навигации по истории изменений вашего проекта. С помощью </w:t>
      </w:r>
      <w:proofErr w:type="spellStart"/>
      <w:r w:rsidRPr="00C72E73">
        <w:t>info</w:t>
      </w:r>
      <w:proofErr w:type="spellEnd"/>
      <w:r w:rsidRPr="00C72E73">
        <w:t xml:space="preserve"> вы сможете увидеть даты сохранения каждой версии, а также связанные с ними комментарии, которые вы указали при сохранении. Это позволит вам легко идентифицировать нужное состояние </w:t>
      </w:r>
      <w:proofErr w:type="spellStart"/>
      <w:r w:rsidRPr="00C72E73">
        <w:t>репозитория</w:t>
      </w:r>
      <w:proofErr w:type="spellEnd"/>
      <w:r w:rsidRPr="00C72E73">
        <w:t xml:space="preserve"> и выбрать подходящую версию для последующей загрузки и восстановления. Команда </w:t>
      </w:r>
      <w:proofErr w:type="spellStart"/>
      <w:r w:rsidRPr="00C72E73">
        <w:t>info</w:t>
      </w:r>
      <w:proofErr w:type="spellEnd"/>
      <w:r w:rsidRPr="00C72E73">
        <w:t> является важным инструментом для управления историей вашего проекта и восстановления предыдущих состояний.</w:t>
      </w:r>
    </w:p>
    <w:p w14:paraId="3A8C53DC" w14:textId="54A7C0B4" w:rsidR="002A02BC" w:rsidRDefault="002A02BC" w:rsidP="002A02BC">
      <w:pPr>
        <w:pStyle w:val="11"/>
      </w:pPr>
      <w:r w:rsidRPr="002A02BC">
        <w:drawing>
          <wp:inline distT="0" distB="0" distL="0" distR="0" wp14:anchorId="4298A955" wp14:editId="12596CB9">
            <wp:extent cx="6299835" cy="337248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398" w14:textId="7815AA7A" w:rsidR="002A02BC" w:rsidRDefault="002A02BC" w:rsidP="002A02BC">
      <w:pPr>
        <w:pStyle w:val="11"/>
        <w:rPr>
          <w:lang w:val="en-US"/>
        </w:rPr>
      </w:pPr>
      <w:r>
        <w:t>Рисунок 13</w:t>
      </w:r>
      <w:r>
        <w:t xml:space="preserve"> –  Команда </w:t>
      </w:r>
      <w:r>
        <w:rPr>
          <w:lang w:val="en-US"/>
        </w:rPr>
        <w:t>info</w:t>
      </w:r>
    </w:p>
    <w:p w14:paraId="0B15E1DB" w14:textId="4A3BB8B8" w:rsidR="002A02BC" w:rsidRDefault="002A02BC" w:rsidP="008C07C3">
      <w:pPr>
        <w:pStyle w:val="a9"/>
      </w:pPr>
      <w:r w:rsidRPr="002A02BC">
        <w:t>Перейдём к команде </w:t>
      </w:r>
      <w:proofErr w:type="spellStart"/>
      <w:r w:rsidRPr="002A02BC">
        <w:t>load</w:t>
      </w:r>
      <w:proofErr w:type="spellEnd"/>
      <w:r w:rsidRPr="002A02BC">
        <w:t xml:space="preserve">, которая отвечает за восстановление ранее сохраненного состояния </w:t>
      </w:r>
      <w:proofErr w:type="spellStart"/>
      <w:r w:rsidRPr="002A02BC">
        <w:t>репозитория</w:t>
      </w:r>
      <w:proofErr w:type="spellEnd"/>
      <w:r w:rsidRPr="002A02BC">
        <w:t xml:space="preserve"> из базы данных. Чтобы загрузить определенную версию, введите команду </w:t>
      </w:r>
      <w:proofErr w:type="spellStart"/>
      <w:r w:rsidRPr="002A02BC">
        <w:t>load</w:t>
      </w:r>
      <w:proofErr w:type="spellEnd"/>
      <w:r w:rsidRPr="002A02BC">
        <w:t xml:space="preserve">. После этого система запросит у вас комментарий, который вы указали при сохранении этого состояния. Введите точный текст комментария, соответствующий желаемой версии </w:t>
      </w:r>
      <w:proofErr w:type="spellStart"/>
      <w:r w:rsidRPr="002A02BC">
        <w:t>репозитория</w:t>
      </w:r>
      <w:proofErr w:type="spellEnd"/>
      <w:r w:rsidRPr="002A02BC">
        <w:t>. После ввода коммен</w:t>
      </w:r>
      <w:r w:rsidRPr="002A02BC">
        <w:lastRenderedPageBreak/>
        <w:t xml:space="preserve">тария, система начнет процесс загрузки выбранного состояния из базы данных, восстанавливая файлы и структуру </w:t>
      </w:r>
      <w:proofErr w:type="spellStart"/>
      <w:r w:rsidRPr="002A02BC">
        <w:t>репозитория</w:t>
      </w:r>
      <w:proofErr w:type="spellEnd"/>
      <w:r w:rsidRPr="002A02BC">
        <w:t xml:space="preserve"> в том виде, в котором они были на момент сохранения. Убедитесь, что комментарий введен правильно, так как от этого зависит, какая именно вер</w:t>
      </w:r>
      <w:r>
        <w:t xml:space="preserve">сия </w:t>
      </w:r>
      <w:proofErr w:type="spellStart"/>
      <w:r>
        <w:t>репозитория</w:t>
      </w:r>
      <w:proofErr w:type="spellEnd"/>
      <w:r>
        <w:t xml:space="preserve"> будет загружена.</w:t>
      </w:r>
    </w:p>
    <w:p w14:paraId="702A3AB7" w14:textId="52E3C99B" w:rsidR="002A02BC" w:rsidRDefault="002A02BC" w:rsidP="002A02BC">
      <w:pPr>
        <w:pStyle w:val="a9"/>
        <w:jc w:val="left"/>
        <w:rPr>
          <w:lang w:val="en-US"/>
        </w:rPr>
      </w:pPr>
      <w:r w:rsidRPr="002A02BC">
        <w:rPr>
          <w:lang w:val="en-US"/>
        </w:rPr>
        <w:drawing>
          <wp:inline distT="0" distB="0" distL="0" distR="0" wp14:anchorId="611A3CAC" wp14:editId="469685CD">
            <wp:extent cx="4963218" cy="752580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DE2" w14:textId="2A1F6845" w:rsidR="002A02BC" w:rsidRDefault="002A02BC" w:rsidP="002A02BC">
      <w:pPr>
        <w:pStyle w:val="11"/>
        <w:rPr>
          <w:lang w:val="en-US"/>
        </w:rPr>
      </w:pPr>
      <w:r>
        <w:t>Рисунок 14</w:t>
      </w:r>
      <w:r>
        <w:t xml:space="preserve"> –  Команда </w:t>
      </w:r>
      <w:r>
        <w:rPr>
          <w:lang w:val="en-US"/>
        </w:rPr>
        <w:t>load</w:t>
      </w:r>
    </w:p>
    <w:p w14:paraId="6A98CD33" w14:textId="6C803964" w:rsidR="00D66100" w:rsidRPr="00D66100" w:rsidRDefault="00D66100" w:rsidP="002A02BC">
      <w:pPr>
        <w:pStyle w:val="a9"/>
      </w:pPr>
      <w:r w:rsidRPr="00D66100">
        <w:t>Теперь, когда вы ознакомились с основными командами системы контроля версий (</w:t>
      </w:r>
      <w:proofErr w:type="spellStart"/>
      <w:r w:rsidRPr="00D66100">
        <w:t>CSV</w:t>
      </w:r>
      <w:proofErr w:type="spellEnd"/>
      <w:r w:rsidRPr="00D66100">
        <w:t>), такими как </w:t>
      </w:r>
      <w:proofErr w:type="spellStart"/>
      <w:r w:rsidRPr="00D66100">
        <w:t>help</w:t>
      </w:r>
      <w:proofErr w:type="spellEnd"/>
      <w:r w:rsidRPr="00D66100">
        <w:t>, </w:t>
      </w:r>
      <w:proofErr w:type="spellStart"/>
      <w:r w:rsidRPr="00D66100">
        <w:t>mkrepo</w:t>
      </w:r>
      <w:proofErr w:type="spellEnd"/>
      <w:r w:rsidRPr="00D66100">
        <w:t>, </w:t>
      </w:r>
      <w:proofErr w:type="spellStart"/>
      <w:r w:rsidRPr="00D66100">
        <w:t>mkdata</w:t>
      </w:r>
      <w:proofErr w:type="spellEnd"/>
      <w:r w:rsidRPr="00D66100">
        <w:t>, </w:t>
      </w:r>
      <w:proofErr w:type="spellStart"/>
      <w:r w:rsidRPr="00D66100">
        <w:t>dir</w:t>
      </w:r>
      <w:proofErr w:type="spellEnd"/>
      <w:r w:rsidRPr="00D66100">
        <w:t>, </w:t>
      </w:r>
      <w:proofErr w:type="spellStart"/>
      <w:r w:rsidRPr="00D66100">
        <w:t>cls</w:t>
      </w:r>
      <w:proofErr w:type="spellEnd"/>
      <w:r w:rsidRPr="00D66100">
        <w:t>, </w:t>
      </w:r>
      <w:proofErr w:type="spellStart"/>
      <w:r w:rsidRPr="00D66100">
        <w:t>save</w:t>
      </w:r>
      <w:proofErr w:type="spellEnd"/>
      <w:r w:rsidRPr="00D66100">
        <w:t>, </w:t>
      </w:r>
      <w:proofErr w:type="spellStart"/>
      <w:r w:rsidRPr="00D66100">
        <w:t>load</w:t>
      </w:r>
      <w:proofErr w:type="spellEnd"/>
      <w:r w:rsidRPr="00D66100">
        <w:t> и </w:t>
      </w:r>
      <w:proofErr w:type="spellStart"/>
      <w:r w:rsidRPr="00D66100">
        <w:t>info</w:t>
      </w:r>
      <w:proofErr w:type="spellEnd"/>
      <w:r w:rsidRPr="00D66100">
        <w:t xml:space="preserve">, вы обладаете достаточными знаниями для полноценного использования программы в управлении вашими проектами. Вы можете создавать </w:t>
      </w:r>
      <w:proofErr w:type="spellStart"/>
      <w:r w:rsidRPr="00D66100">
        <w:t>репозитории</w:t>
      </w:r>
      <w:proofErr w:type="spellEnd"/>
      <w:r w:rsidRPr="00D66100">
        <w:t xml:space="preserve">, сохранять и восстанавливать состояния файлов, просматривать историю изменений и эффективно отслеживать прогресс вашей работы. Экспериментируйте с командами, изучайте их возможности и применяйте их для решения ваших задач. Удачи в работе с </w:t>
      </w:r>
      <w:proofErr w:type="spellStart"/>
      <w:r w:rsidRPr="00D66100">
        <w:t>CSV</w:t>
      </w:r>
      <w:proofErr w:type="spellEnd"/>
      <w:r w:rsidRPr="00D66100">
        <w:t>!</w:t>
      </w:r>
    </w:p>
    <w:p w14:paraId="07BA322D" w14:textId="418B9481" w:rsidR="00D66100" w:rsidRDefault="00D66100" w:rsidP="002A02BC">
      <w:pPr>
        <w:pStyle w:val="a9"/>
        <w:jc w:val="left"/>
      </w:pPr>
      <w:r>
        <w:br w:type="page"/>
      </w:r>
    </w:p>
    <w:p w14:paraId="68AA231B" w14:textId="299EF4A7" w:rsidR="00D66100" w:rsidRDefault="00D66100" w:rsidP="00D66100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4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Список литературы</w:t>
      </w:r>
    </w:p>
    <w:p w14:paraId="6F70BC54" w14:textId="77777777" w:rsidR="00D66100" w:rsidRPr="00D66100" w:rsidRDefault="00D66100" w:rsidP="009A57BF">
      <w:pPr>
        <w:pStyle w:val="a9"/>
        <w:numPr>
          <w:ilvl w:val="0"/>
          <w:numId w:val="7"/>
        </w:numPr>
        <w:rPr>
          <w:lang w:eastAsia="ru-RU"/>
        </w:rPr>
      </w:pPr>
      <w:hyperlink r:id="rId28" w:history="1">
        <w:r w:rsidRPr="00D66100">
          <w:rPr>
            <w:rStyle w:val="ab"/>
            <w:lang w:val="en-US" w:eastAsia="ru-RU"/>
          </w:rPr>
          <w:t>https</w:t>
        </w:r>
        <w:r w:rsidRPr="00D66100">
          <w:rPr>
            <w:rStyle w:val="ab"/>
            <w:lang w:eastAsia="ru-RU"/>
          </w:rPr>
          <w:t>://</w:t>
        </w:r>
        <w:r w:rsidRPr="00D66100">
          <w:rPr>
            <w:rStyle w:val="ab"/>
            <w:lang w:val="en-US" w:eastAsia="ru-RU"/>
          </w:rPr>
          <w:t>learn</w:t>
        </w:r>
        <w:r w:rsidRPr="00D66100">
          <w:rPr>
            <w:rStyle w:val="ab"/>
            <w:lang w:eastAsia="ru-RU"/>
          </w:rPr>
          <w:t>.</w:t>
        </w:r>
        <w:proofErr w:type="spellStart"/>
        <w:r w:rsidRPr="00D66100">
          <w:rPr>
            <w:rStyle w:val="ab"/>
            <w:lang w:val="en-US" w:eastAsia="ru-RU"/>
          </w:rPr>
          <w:t>microsoft</w:t>
        </w:r>
        <w:proofErr w:type="spellEnd"/>
        <w:r w:rsidRPr="00D66100">
          <w:rPr>
            <w:rStyle w:val="ab"/>
            <w:lang w:eastAsia="ru-RU"/>
          </w:rPr>
          <w:t>.</w:t>
        </w:r>
        <w:r w:rsidRPr="00D66100">
          <w:rPr>
            <w:rStyle w:val="ab"/>
            <w:lang w:val="en-US" w:eastAsia="ru-RU"/>
          </w:rPr>
          <w:t>com</w:t>
        </w:r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-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dotnet</w:t>
        </w:r>
        <w:proofErr w:type="spellEnd"/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csharp</w:t>
        </w:r>
        <w:proofErr w:type="spellEnd"/>
        <w:r w:rsidRPr="00D66100">
          <w:rPr>
            <w:rStyle w:val="ab"/>
            <w:lang w:eastAsia="ru-RU"/>
          </w:rPr>
          <w:t>/</w:t>
        </w:r>
      </w:hyperlink>
    </w:p>
    <w:p w14:paraId="52F5CAAA" w14:textId="5881397A" w:rsidR="00D66100" w:rsidRPr="00D66100" w:rsidRDefault="00D66100" w:rsidP="009A57BF">
      <w:pPr>
        <w:pStyle w:val="a9"/>
        <w:numPr>
          <w:ilvl w:val="0"/>
          <w:numId w:val="7"/>
        </w:numPr>
        <w:rPr>
          <w:lang w:eastAsia="ru-RU"/>
        </w:rPr>
      </w:pPr>
      <w:hyperlink r:id="rId29" w:history="1">
        <w:r w:rsidRPr="00D66100">
          <w:rPr>
            <w:rStyle w:val="ab"/>
            <w:lang w:val="en-US" w:eastAsia="ru-RU"/>
          </w:rPr>
          <w:t>https</w:t>
        </w:r>
        <w:r w:rsidRPr="00D66100">
          <w:rPr>
            <w:rStyle w:val="ab"/>
            <w:lang w:eastAsia="ru-RU"/>
          </w:rPr>
          <w:t>://</w:t>
        </w:r>
        <w:r w:rsidRPr="00D66100">
          <w:rPr>
            <w:rStyle w:val="ab"/>
            <w:lang w:val="en-US" w:eastAsia="ru-RU"/>
          </w:rPr>
          <w:t>learn</w:t>
        </w:r>
        <w:r w:rsidRPr="00D66100">
          <w:rPr>
            <w:rStyle w:val="ab"/>
            <w:lang w:eastAsia="ru-RU"/>
          </w:rPr>
          <w:t>.</w:t>
        </w:r>
        <w:proofErr w:type="spellStart"/>
        <w:r w:rsidRPr="00D66100">
          <w:rPr>
            <w:rStyle w:val="ab"/>
            <w:lang w:val="en-US" w:eastAsia="ru-RU"/>
          </w:rPr>
          <w:t>microsoft</w:t>
        </w:r>
        <w:proofErr w:type="spellEnd"/>
        <w:r w:rsidRPr="00D66100">
          <w:rPr>
            <w:rStyle w:val="ab"/>
            <w:lang w:eastAsia="ru-RU"/>
          </w:rPr>
          <w:t>.</w:t>
        </w:r>
        <w:r w:rsidRPr="00D66100">
          <w:rPr>
            <w:rStyle w:val="ab"/>
            <w:lang w:val="en-US" w:eastAsia="ru-RU"/>
          </w:rPr>
          <w:t>com</w:t>
        </w:r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-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dotnet</w:t>
        </w:r>
        <w:proofErr w:type="spellEnd"/>
        <w:r w:rsidRPr="00D66100">
          <w:rPr>
            <w:rStyle w:val="ab"/>
            <w:lang w:eastAsia="ru-RU"/>
          </w:rPr>
          <w:t>/</w:t>
        </w:r>
        <w:r w:rsidRPr="00D66100">
          <w:rPr>
            <w:rStyle w:val="ab"/>
            <w:lang w:val="en-US" w:eastAsia="ru-RU"/>
          </w:rPr>
          <w:t>standard</w:t>
        </w:r>
        <w:r w:rsidRPr="00D66100">
          <w:rPr>
            <w:rStyle w:val="ab"/>
            <w:lang w:eastAsia="ru-RU"/>
          </w:rPr>
          <w:t>/</w:t>
        </w:r>
        <w:r w:rsidRPr="00D66100">
          <w:rPr>
            <w:rStyle w:val="ab"/>
            <w:lang w:val="en-US" w:eastAsia="ru-RU"/>
          </w:rPr>
          <w:t>data</w:t>
        </w:r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sqlite</w:t>
        </w:r>
        <w:proofErr w:type="spellEnd"/>
        <w:r w:rsidRPr="00D66100">
          <w:rPr>
            <w:rStyle w:val="ab"/>
            <w:lang w:eastAsia="ru-RU"/>
          </w:rPr>
          <w:t>/?</w:t>
        </w:r>
        <w:r w:rsidRPr="00D66100">
          <w:rPr>
            <w:rStyle w:val="ab"/>
            <w:lang w:val="en-US" w:eastAsia="ru-RU"/>
          </w:rPr>
          <w:t>tabs</w:t>
        </w:r>
        <w:r w:rsidRPr="00D66100">
          <w:rPr>
            <w:rStyle w:val="ab"/>
            <w:lang w:eastAsia="ru-RU"/>
          </w:rPr>
          <w:t>=</w:t>
        </w:r>
        <w:proofErr w:type="spellStart"/>
        <w:r w:rsidRPr="00D66100">
          <w:rPr>
            <w:rStyle w:val="ab"/>
            <w:lang w:val="en-US" w:eastAsia="ru-RU"/>
          </w:rPr>
          <w:t>netcore</w:t>
        </w:r>
        <w:proofErr w:type="spellEnd"/>
        <w:r w:rsidRPr="00D66100">
          <w:rPr>
            <w:rStyle w:val="ab"/>
            <w:lang w:eastAsia="ru-RU"/>
          </w:rPr>
          <w:t>-</w:t>
        </w:r>
        <w:r w:rsidRPr="00D66100">
          <w:rPr>
            <w:rStyle w:val="ab"/>
            <w:lang w:val="en-US" w:eastAsia="ru-RU"/>
          </w:rPr>
          <w:t>cli</w:t>
        </w:r>
      </w:hyperlink>
    </w:p>
    <w:p w14:paraId="3A6CC82E" w14:textId="6B5BCCFB" w:rsidR="00D66100" w:rsidRPr="00D66100" w:rsidRDefault="00D66100" w:rsidP="009A57BF">
      <w:pPr>
        <w:pStyle w:val="a9"/>
        <w:numPr>
          <w:ilvl w:val="0"/>
          <w:numId w:val="7"/>
        </w:numPr>
        <w:rPr>
          <w:lang w:eastAsia="ru-RU"/>
        </w:rPr>
      </w:pPr>
      <w:hyperlink r:id="rId30" w:history="1">
        <w:r w:rsidRPr="00D66100">
          <w:rPr>
            <w:rStyle w:val="ab"/>
            <w:lang w:val="en-US" w:eastAsia="ru-RU"/>
          </w:rPr>
          <w:t>https</w:t>
        </w:r>
        <w:r w:rsidRPr="00D66100">
          <w:rPr>
            <w:rStyle w:val="ab"/>
            <w:lang w:eastAsia="ru-RU"/>
          </w:rPr>
          <w:t>://</w:t>
        </w:r>
        <w:r w:rsidRPr="00D66100">
          <w:rPr>
            <w:rStyle w:val="ab"/>
            <w:lang w:val="en-US" w:eastAsia="ru-RU"/>
          </w:rPr>
          <w:t>learn</w:t>
        </w:r>
        <w:r w:rsidRPr="00D66100">
          <w:rPr>
            <w:rStyle w:val="ab"/>
            <w:lang w:eastAsia="ru-RU"/>
          </w:rPr>
          <w:t>.</w:t>
        </w:r>
        <w:proofErr w:type="spellStart"/>
        <w:r w:rsidRPr="00D66100">
          <w:rPr>
            <w:rStyle w:val="ab"/>
            <w:lang w:val="en-US" w:eastAsia="ru-RU"/>
          </w:rPr>
          <w:t>microsoft</w:t>
        </w:r>
        <w:proofErr w:type="spellEnd"/>
        <w:r w:rsidRPr="00D66100">
          <w:rPr>
            <w:rStyle w:val="ab"/>
            <w:lang w:eastAsia="ru-RU"/>
          </w:rPr>
          <w:t>.</w:t>
        </w:r>
        <w:r w:rsidRPr="00D66100">
          <w:rPr>
            <w:rStyle w:val="ab"/>
            <w:lang w:val="en-US" w:eastAsia="ru-RU"/>
          </w:rPr>
          <w:t>com</w:t>
        </w:r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-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dotnet</w:t>
        </w:r>
        <w:proofErr w:type="spellEnd"/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api</w:t>
        </w:r>
        <w:proofErr w:type="spellEnd"/>
        <w:r w:rsidRPr="00D66100">
          <w:rPr>
            <w:rStyle w:val="ab"/>
            <w:lang w:eastAsia="ru-RU"/>
          </w:rPr>
          <w:t>/</w:t>
        </w:r>
        <w:r w:rsidRPr="00D66100">
          <w:rPr>
            <w:rStyle w:val="ab"/>
            <w:lang w:val="en-US" w:eastAsia="ru-RU"/>
          </w:rPr>
          <w:t>system</w:t>
        </w:r>
        <w:r w:rsidRPr="00D66100">
          <w:rPr>
            <w:rStyle w:val="ab"/>
            <w:lang w:eastAsia="ru-RU"/>
          </w:rPr>
          <w:t>.</w:t>
        </w:r>
        <w:proofErr w:type="spellStart"/>
        <w:r w:rsidRPr="00D66100">
          <w:rPr>
            <w:rStyle w:val="ab"/>
            <w:lang w:val="en-US" w:eastAsia="ru-RU"/>
          </w:rPr>
          <w:t>io</w:t>
        </w:r>
        <w:proofErr w:type="spellEnd"/>
        <w:r w:rsidRPr="00D66100">
          <w:rPr>
            <w:rStyle w:val="ab"/>
            <w:lang w:eastAsia="ru-RU"/>
          </w:rPr>
          <w:t>?</w:t>
        </w:r>
        <w:r w:rsidRPr="00D66100">
          <w:rPr>
            <w:rStyle w:val="ab"/>
            <w:lang w:val="en-US" w:eastAsia="ru-RU"/>
          </w:rPr>
          <w:t>view</w:t>
        </w:r>
        <w:r w:rsidRPr="00D66100">
          <w:rPr>
            <w:rStyle w:val="ab"/>
            <w:lang w:eastAsia="ru-RU"/>
          </w:rPr>
          <w:t>=</w:t>
        </w:r>
        <w:r w:rsidRPr="00D66100">
          <w:rPr>
            <w:rStyle w:val="ab"/>
            <w:lang w:val="en-US" w:eastAsia="ru-RU"/>
          </w:rPr>
          <w:t>net</w:t>
        </w:r>
        <w:r w:rsidRPr="00D66100">
          <w:rPr>
            <w:rStyle w:val="ab"/>
            <w:lang w:eastAsia="ru-RU"/>
          </w:rPr>
          <w:t>-8.0</w:t>
        </w:r>
      </w:hyperlink>
    </w:p>
    <w:p w14:paraId="7A48602E" w14:textId="3024947E" w:rsidR="00D66100" w:rsidRPr="00D66100" w:rsidRDefault="00D66100" w:rsidP="009A57BF">
      <w:pPr>
        <w:pStyle w:val="a9"/>
        <w:numPr>
          <w:ilvl w:val="0"/>
          <w:numId w:val="7"/>
        </w:numPr>
        <w:rPr>
          <w:lang w:eastAsia="ru-RU"/>
        </w:rPr>
      </w:pPr>
      <w:hyperlink r:id="rId31" w:history="1">
        <w:r w:rsidRPr="00F0660E">
          <w:rPr>
            <w:rStyle w:val="ab"/>
            <w:lang w:val="en-US" w:eastAsia="ru-RU"/>
          </w:rPr>
          <w:t>https</w:t>
        </w:r>
        <w:r w:rsidRPr="00F0660E">
          <w:rPr>
            <w:rStyle w:val="ab"/>
            <w:lang w:eastAsia="ru-RU"/>
          </w:rPr>
          <w:t>://</w:t>
        </w:r>
        <w:proofErr w:type="spellStart"/>
        <w:r w:rsidRPr="00F0660E">
          <w:rPr>
            <w:rStyle w:val="ab"/>
            <w:lang w:val="en-US" w:eastAsia="ru-RU"/>
          </w:rPr>
          <w:t>ru</w:t>
        </w:r>
        <w:proofErr w:type="spellEnd"/>
        <w:r w:rsidRPr="00F0660E">
          <w:rPr>
            <w:rStyle w:val="ab"/>
            <w:lang w:eastAsia="ru-RU"/>
          </w:rPr>
          <w:t>.</w:t>
        </w:r>
        <w:proofErr w:type="spellStart"/>
        <w:r w:rsidRPr="00F0660E">
          <w:rPr>
            <w:rStyle w:val="ab"/>
            <w:lang w:val="en-US" w:eastAsia="ru-RU"/>
          </w:rPr>
          <w:t>wikipedia</w:t>
        </w:r>
        <w:proofErr w:type="spellEnd"/>
        <w:r w:rsidRPr="00F0660E">
          <w:rPr>
            <w:rStyle w:val="ab"/>
            <w:lang w:eastAsia="ru-RU"/>
          </w:rPr>
          <w:t>.</w:t>
        </w:r>
        <w:r w:rsidRPr="00F0660E">
          <w:rPr>
            <w:rStyle w:val="ab"/>
            <w:lang w:val="en-US" w:eastAsia="ru-RU"/>
          </w:rPr>
          <w:t>org</w:t>
        </w:r>
        <w:r w:rsidRPr="00F0660E">
          <w:rPr>
            <w:rStyle w:val="ab"/>
            <w:lang w:eastAsia="ru-RU"/>
          </w:rPr>
          <w:t>/</w:t>
        </w:r>
        <w:r w:rsidRPr="00F0660E">
          <w:rPr>
            <w:rStyle w:val="ab"/>
            <w:lang w:val="en-US" w:eastAsia="ru-RU"/>
          </w:rPr>
          <w:t>wiki</w:t>
        </w:r>
        <w:r w:rsidRPr="00F0660E">
          <w:rPr>
            <w:rStyle w:val="ab"/>
            <w:lang w:eastAsia="ru-RU"/>
          </w:rPr>
          <w:t>/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A</w:t>
        </w:r>
        <w:r w:rsidRPr="00F0660E">
          <w:rPr>
            <w:rStyle w:val="ab"/>
            <w:lang w:eastAsia="ru-RU"/>
          </w:rPr>
          <w:t>1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8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1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2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5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C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0_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3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F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0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2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B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5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D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8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</w:t>
        </w:r>
        <w:r w:rsidRPr="00F0660E">
          <w:rPr>
            <w:rStyle w:val="ab"/>
            <w:lang w:val="en-US" w:eastAsia="ru-RU"/>
          </w:rPr>
          <w:t>F</w:t>
        </w:r>
        <w:r w:rsidRPr="00F0660E">
          <w:rPr>
            <w:rStyle w:val="ab"/>
            <w:lang w:eastAsia="ru-RU"/>
          </w:rPr>
          <w:t>_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2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5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0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1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8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1%8</w:t>
        </w:r>
        <w:r w:rsidRPr="00F0660E">
          <w:rPr>
            <w:rStyle w:val="ab"/>
            <w:lang w:val="en-US" w:eastAsia="ru-RU"/>
          </w:rPr>
          <w:t>F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C</w:t>
        </w:r>
        <w:r w:rsidRPr="00F0660E">
          <w:rPr>
            <w:rStyle w:val="ab"/>
            <w:lang w:eastAsia="ru-RU"/>
          </w:rPr>
          <w:t>%</w:t>
        </w:r>
        <w:r w:rsidRPr="00F0660E">
          <w:rPr>
            <w:rStyle w:val="ab"/>
            <w:lang w:val="en-US" w:eastAsia="ru-RU"/>
          </w:rPr>
          <w:t>D</w:t>
        </w:r>
        <w:r w:rsidRPr="00F0660E">
          <w:rPr>
            <w:rStyle w:val="ab"/>
            <w:lang w:eastAsia="ru-RU"/>
          </w:rPr>
          <w:t>0%</w:t>
        </w:r>
        <w:r w:rsidRPr="00F0660E">
          <w:rPr>
            <w:rStyle w:val="ab"/>
            <w:lang w:val="en-US" w:eastAsia="ru-RU"/>
          </w:rPr>
          <w:t>B</w:t>
        </w:r>
        <w:r w:rsidRPr="00F0660E">
          <w:rPr>
            <w:rStyle w:val="ab"/>
            <w:lang w:eastAsia="ru-RU"/>
          </w:rPr>
          <w:t>8</w:t>
        </w:r>
      </w:hyperlink>
    </w:p>
    <w:p w14:paraId="459EABE3" w14:textId="42A471EC" w:rsidR="00D66100" w:rsidRPr="00D66100" w:rsidRDefault="00D66100" w:rsidP="009A57BF">
      <w:pPr>
        <w:pStyle w:val="a9"/>
        <w:numPr>
          <w:ilvl w:val="0"/>
          <w:numId w:val="7"/>
        </w:numPr>
        <w:rPr>
          <w:lang w:eastAsia="ru-RU"/>
        </w:rPr>
      </w:pPr>
      <w:hyperlink r:id="rId32" w:history="1">
        <w:r w:rsidRPr="00D66100">
          <w:rPr>
            <w:rStyle w:val="ab"/>
            <w:lang w:val="en-US" w:eastAsia="ru-RU"/>
          </w:rPr>
          <w:t>https</w:t>
        </w:r>
        <w:r w:rsidRPr="00D66100">
          <w:rPr>
            <w:rStyle w:val="ab"/>
            <w:lang w:eastAsia="ru-RU"/>
          </w:rPr>
          <w:t>://</w:t>
        </w:r>
        <w:proofErr w:type="spellStart"/>
        <w:r w:rsidRPr="00D66100">
          <w:rPr>
            <w:rStyle w:val="ab"/>
            <w:lang w:val="en-US" w:eastAsia="ru-RU"/>
          </w:rPr>
          <w:t>git</w:t>
        </w:r>
        <w:proofErr w:type="spellEnd"/>
        <w:r w:rsidRPr="00D66100">
          <w:rPr>
            <w:rStyle w:val="ab"/>
            <w:lang w:eastAsia="ru-RU"/>
          </w:rPr>
          <w:t>-</w:t>
        </w:r>
        <w:proofErr w:type="spellStart"/>
        <w:r w:rsidRPr="00D66100">
          <w:rPr>
            <w:rStyle w:val="ab"/>
            <w:lang w:val="en-US" w:eastAsia="ru-RU"/>
          </w:rPr>
          <w:t>scm</w:t>
        </w:r>
        <w:proofErr w:type="spellEnd"/>
        <w:r w:rsidRPr="00D66100">
          <w:rPr>
            <w:rStyle w:val="ab"/>
            <w:lang w:eastAsia="ru-RU"/>
          </w:rPr>
          <w:t>.</w:t>
        </w:r>
        <w:r w:rsidRPr="00D66100">
          <w:rPr>
            <w:rStyle w:val="ab"/>
            <w:lang w:val="en-US" w:eastAsia="ru-RU"/>
          </w:rPr>
          <w:t>com</w:t>
        </w:r>
        <w:r w:rsidRPr="00D66100">
          <w:rPr>
            <w:rStyle w:val="ab"/>
            <w:lang w:eastAsia="ru-RU"/>
          </w:rPr>
          <w:t>/</w:t>
        </w:r>
        <w:r w:rsidRPr="00D66100">
          <w:rPr>
            <w:rStyle w:val="ab"/>
            <w:lang w:val="en-US" w:eastAsia="ru-RU"/>
          </w:rPr>
          <w:t>book</w:t>
        </w:r>
        <w:r w:rsidRPr="00D66100">
          <w:rPr>
            <w:rStyle w:val="ab"/>
            <w:lang w:eastAsia="ru-RU"/>
          </w:rPr>
          <w:t>/</w:t>
        </w:r>
        <w:proofErr w:type="spellStart"/>
        <w:r w:rsidRPr="00D66100">
          <w:rPr>
            <w:rStyle w:val="ab"/>
            <w:lang w:val="en-US" w:eastAsia="ru-RU"/>
          </w:rPr>
          <w:t>ru</w:t>
        </w:r>
        <w:proofErr w:type="spellEnd"/>
        <w:r w:rsidRPr="00D66100">
          <w:rPr>
            <w:rStyle w:val="ab"/>
            <w:lang w:eastAsia="ru-RU"/>
          </w:rPr>
          <w:t>/</w:t>
        </w:r>
        <w:r w:rsidRPr="00D66100">
          <w:rPr>
            <w:rStyle w:val="ab"/>
            <w:lang w:val="en-US" w:eastAsia="ru-RU"/>
          </w:rPr>
          <w:t>v</w:t>
        </w:r>
        <w:r w:rsidRPr="00D66100">
          <w:rPr>
            <w:rStyle w:val="ab"/>
            <w:lang w:eastAsia="ru-RU"/>
          </w:rPr>
          <w:t>2/</w:t>
        </w:r>
      </w:hyperlink>
    </w:p>
    <w:p w14:paraId="733501F2" w14:textId="436D6383" w:rsidR="00D66100" w:rsidRPr="00D66100" w:rsidRDefault="00D66100" w:rsidP="00D66100">
      <w:pPr>
        <w:pStyle w:val="a9"/>
        <w:rPr>
          <w:lang w:eastAsia="ru-RU"/>
        </w:rPr>
      </w:pPr>
      <w:r w:rsidRPr="00D66100">
        <w:rPr>
          <w:lang w:eastAsia="ru-RU"/>
        </w:rPr>
        <w:t xml:space="preserve">• </w:t>
      </w:r>
      <w:r>
        <w:rPr>
          <w:lang w:eastAsia="ru-RU"/>
        </w:rPr>
        <w:t xml:space="preserve">   </w:t>
      </w:r>
      <w:hyperlink r:id="rId33" w:history="1">
        <w:r w:rsidRPr="00D66100">
          <w:rPr>
            <w:rStyle w:val="ab"/>
            <w:lang w:val="en-US" w:eastAsia="ru-RU"/>
          </w:rPr>
          <w:t>https</w:t>
        </w:r>
        <w:r w:rsidRPr="00D66100">
          <w:rPr>
            <w:rStyle w:val="ab"/>
            <w:lang w:eastAsia="ru-RU"/>
          </w:rPr>
          <w:t>://</w:t>
        </w:r>
      </w:hyperlink>
      <w:hyperlink r:id="rId34" w:history="1">
        <w:proofErr w:type="spellStart"/>
        <w:r w:rsidRPr="00D66100">
          <w:rPr>
            <w:rStyle w:val="ab"/>
            <w:lang w:val="en-US" w:eastAsia="ru-RU"/>
          </w:rPr>
          <w:t>github</w:t>
        </w:r>
        <w:proofErr w:type="spellEnd"/>
        <w:r w:rsidRPr="00D66100">
          <w:rPr>
            <w:rStyle w:val="ab"/>
            <w:lang w:eastAsia="ru-RU"/>
          </w:rPr>
          <w:t>.</w:t>
        </w:r>
        <w:r w:rsidRPr="00D66100">
          <w:rPr>
            <w:rStyle w:val="ab"/>
            <w:lang w:val="en-US" w:eastAsia="ru-RU"/>
          </w:rPr>
          <w:t>com</w:t>
        </w:r>
        <w:r w:rsidRPr="00D66100">
          <w:rPr>
            <w:rStyle w:val="ab"/>
            <w:lang w:eastAsia="ru-RU"/>
          </w:rPr>
          <w:t>\</w:t>
        </w:r>
        <w:proofErr w:type="spellStart"/>
        <w:r w:rsidRPr="00D66100">
          <w:rPr>
            <w:rStyle w:val="ab"/>
            <w:lang w:val="en-US" w:eastAsia="ru-RU"/>
          </w:rPr>
          <w:t>Taburet</w:t>
        </w:r>
        <w:proofErr w:type="spellEnd"/>
        <w:r w:rsidRPr="00D66100">
          <w:rPr>
            <w:rStyle w:val="ab"/>
            <w:lang w:eastAsia="ru-RU"/>
          </w:rPr>
          <w:t>-</w:t>
        </w:r>
        <w:r w:rsidRPr="00D66100">
          <w:rPr>
            <w:rStyle w:val="ab"/>
            <w:lang w:val="en-US" w:eastAsia="ru-RU"/>
          </w:rPr>
          <w:t>Killer</w:t>
        </w:r>
        <w:r w:rsidRPr="00D66100">
          <w:rPr>
            <w:rStyle w:val="ab"/>
            <w:lang w:eastAsia="ru-RU"/>
          </w:rPr>
          <w:t>\</w:t>
        </w:r>
        <w:r w:rsidRPr="00D66100">
          <w:rPr>
            <w:rStyle w:val="ab"/>
            <w:lang w:val="en-US" w:eastAsia="ru-RU"/>
          </w:rPr>
          <w:t>CSV</w:t>
        </w:r>
      </w:hyperlink>
    </w:p>
    <w:p w14:paraId="521C7539" w14:textId="77777777" w:rsidR="00D66100" w:rsidRPr="00D66100" w:rsidRDefault="00D66100" w:rsidP="00D66100">
      <w:pPr>
        <w:pStyle w:val="a9"/>
        <w:rPr>
          <w:lang w:eastAsia="ru-RU"/>
        </w:rPr>
      </w:pPr>
      <w:bookmarkStart w:id="14" w:name="_GoBack"/>
      <w:bookmarkEnd w:id="14"/>
    </w:p>
    <w:p w14:paraId="22CCEB23" w14:textId="22BF458A" w:rsidR="002A02BC" w:rsidRPr="002A02BC" w:rsidRDefault="002A02BC" w:rsidP="002A02BC">
      <w:pPr>
        <w:pStyle w:val="a9"/>
        <w:jc w:val="left"/>
      </w:pPr>
    </w:p>
    <w:sectPr w:rsidR="002A02BC" w:rsidRPr="002A02BC" w:rsidSect="0010584D">
      <w:headerReference w:type="default" r:id="rId35"/>
      <w:footerReference w:type="default" r:id="rId36"/>
      <w:footerReference w:type="first" r:id="rId37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684C" w14:textId="77777777" w:rsidR="009A57BF" w:rsidRDefault="009A57BF" w:rsidP="00EF1A84">
      <w:pPr>
        <w:spacing w:line="240" w:lineRule="auto"/>
      </w:pPr>
      <w:r>
        <w:separator/>
      </w:r>
    </w:p>
  </w:endnote>
  <w:endnote w:type="continuationSeparator" w:id="0">
    <w:p w14:paraId="331DF64E" w14:textId="77777777" w:rsidR="009A57BF" w:rsidRDefault="009A57BF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107D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7E23F7" wp14:editId="6A3668CF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C813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AFA31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E411C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D2403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477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92C7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BD844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47EA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E23F7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1D2C813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3E0AFA31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44BE411C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41D2403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6754477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054D92C7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79BD844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8647EA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D498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FC23D" wp14:editId="28AB6D5C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60E61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FC23D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14:paraId="63960E61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8F3C09" wp14:editId="38FF0867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B0A7E0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3C09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14:paraId="6FB0A7E0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F216CF" wp14:editId="2461D04D">
              <wp:simplePos x="0" y="0"/>
              <wp:positionH relativeFrom="page">
                <wp:posOffset>721995</wp:posOffset>
              </wp:positionH>
              <wp:positionV relativeFrom="page">
                <wp:posOffset>17526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861A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A4B5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D4F1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89F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715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A4B6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4310" w14:textId="77777777" w:rsidR="00B3558F" w:rsidRPr="00072D2F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1D35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proofErr w:type="spellEnd"/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F5D1" w14:textId="02896DD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 w:rsidR="001C14A6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4E50" w14:textId="4EA7DCB8" w:rsidR="00B3558F" w:rsidRPr="00F56B18" w:rsidRDefault="001C14A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хай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72C6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A6D4" w14:textId="77777777" w:rsidR="00B3558F" w:rsidRPr="00B247D4" w:rsidRDefault="00B247D4" w:rsidP="00D63151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7CDFD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0843" w14:textId="37F9282A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35EF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151B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4301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BA56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97D" w14:textId="0F99EF42" w:rsidR="00B3558F" w:rsidRPr="001C14A6" w:rsidRDefault="001C14A6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C14A6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Разработка системы контроля верс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E95E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2915D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EE6" w14:textId="7A9C21A1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begin"/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separate"/>
                            </w:r>
                            <w:r w:rsidR="00D66100">
                              <w:rPr>
                                <w:rFonts w:ascii="Times New Roman" w:hAnsi="Times New Roman"/>
                                <w:noProof/>
                                <w:szCs w:val="22"/>
                                <w:highlight w:val="yellow"/>
                                <w:lang w:val="en-US"/>
                              </w:rPr>
                              <w:t>25</w: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674F" w14:textId="71F7C67D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proofErr w:type="spellStart"/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ПЭК</w:t>
                            </w:r>
                            <w:proofErr w:type="spellEnd"/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 гр. 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proofErr w:type="spellStart"/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1C14A6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216CF" id="Group 324" o:spid="_x0000_s1048" style="position:absolute;left:0;text-align:left;margin-left:56.85pt;margin-top:13.8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XFw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Tp27Pj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44861A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7A4B5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747D4F1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64BD89F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E57D715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F73A4B6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F1E4310" w14:textId="77777777" w:rsidR="00B3558F" w:rsidRPr="00072D2F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01C1D35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proofErr w:type="spellEnd"/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726F5D1" w14:textId="02896DD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 w:rsidR="001C14A6"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2A7E4E50" w14:textId="4EA7DCB8" w:rsidR="00B3558F" w:rsidRPr="00F56B18" w:rsidRDefault="001C14A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хайло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6E5372C6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51FA6D4" w14:textId="77777777" w:rsidR="00B3558F" w:rsidRPr="00B247D4" w:rsidRDefault="00B247D4" w:rsidP="00D63151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B247D4"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67CDFD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4EC10843" w14:textId="37F9282A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2B2C35EF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532151B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D9E4301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7D9BA56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3532597D" w14:textId="0F99EF42" w:rsidR="00B3558F" w:rsidRPr="001C14A6" w:rsidRDefault="001C14A6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1C14A6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Разработка системы контроля версий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7D0CE95E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5A2915D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07033EE6" w14:textId="7A9C21A1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begin"/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instrText xml:space="preserve"> NUMPAGES   \* MERGEFORMAT </w:instrTex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separate"/>
                      </w:r>
                      <w:r w:rsidR="00D66100">
                        <w:rPr>
                          <w:rFonts w:ascii="Times New Roman" w:hAnsi="Times New Roman"/>
                          <w:noProof/>
                          <w:szCs w:val="22"/>
                          <w:highlight w:val="yellow"/>
                          <w:lang w:val="en-US"/>
                        </w:rPr>
                        <w:t>25</w: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201674F" w14:textId="71F7C67D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proofErr w:type="spellStart"/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ПЭК</w:t>
                      </w:r>
                      <w:proofErr w:type="spellEnd"/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 гр. 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proofErr w:type="spellStart"/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1C14A6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7445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30A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7571A52" wp14:editId="6399C52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5150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7215E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84B19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4A4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C0F0C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90EB5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D07C1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C500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71A52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D75150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457215E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2184B19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0AAD4A4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E3C0F0C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B690EB5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ECD07C1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02C500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4232EF"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C6F9" w14:textId="77777777" w:rsidR="009A57BF" w:rsidRDefault="009A57BF" w:rsidP="00EF1A84">
      <w:pPr>
        <w:spacing w:line="240" w:lineRule="auto"/>
      </w:pPr>
      <w:r>
        <w:separator/>
      </w:r>
    </w:p>
  </w:footnote>
  <w:footnote w:type="continuationSeparator" w:id="0">
    <w:p w14:paraId="7EB1DADC" w14:textId="77777777" w:rsidR="009A57BF" w:rsidRDefault="009A57BF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F80D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38EBC" wp14:editId="51B78535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AF22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D49A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80F04A" wp14:editId="088F2A51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4EB1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5D120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6B00E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BF9C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0FB9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4D019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45707" w14:textId="57BF357E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D66100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24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1DCB8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0F04A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CD24EB1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77A5D120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026B00E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0741BF9C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0D40FB9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4B64D019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35245707" w14:textId="57BF357E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D66100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24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631DCB8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4232EF"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CF"/>
    <w:multiLevelType w:val="hybridMultilevel"/>
    <w:tmpl w:val="02D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438A"/>
    <w:multiLevelType w:val="hybridMultilevel"/>
    <w:tmpl w:val="492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E5E"/>
    <w:multiLevelType w:val="hybridMultilevel"/>
    <w:tmpl w:val="97D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436C"/>
    <w:multiLevelType w:val="hybridMultilevel"/>
    <w:tmpl w:val="7E18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220"/>
    <w:multiLevelType w:val="hybridMultilevel"/>
    <w:tmpl w:val="A1081A1A"/>
    <w:lvl w:ilvl="0" w:tplc="CB921B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C227E8F"/>
    <w:multiLevelType w:val="hybridMultilevel"/>
    <w:tmpl w:val="093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1A5"/>
    <w:multiLevelType w:val="multilevel"/>
    <w:tmpl w:val="472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32B08"/>
    <w:rsid w:val="00043046"/>
    <w:rsid w:val="00045303"/>
    <w:rsid w:val="00072D2F"/>
    <w:rsid w:val="00086CE8"/>
    <w:rsid w:val="000B5AA0"/>
    <w:rsid w:val="000C3A29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14A6"/>
    <w:rsid w:val="001C4106"/>
    <w:rsid w:val="001C7E46"/>
    <w:rsid w:val="001D1685"/>
    <w:rsid w:val="001E7428"/>
    <w:rsid w:val="001F21AD"/>
    <w:rsid w:val="00201CBE"/>
    <w:rsid w:val="00202812"/>
    <w:rsid w:val="00207B0A"/>
    <w:rsid w:val="0021410C"/>
    <w:rsid w:val="00235339"/>
    <w:rsid w:val="00241393"/>
    <w:rsid w:val="00242842"/>
    <w:rsid w:val="00253415"/>
    <w:rsid w:val="00266FF0"/>
    <w:rsid w:val="0027089C"/>
    <w:rsid w:val="002834D6"/>
    <w:rsid w:val="00287C47"/>
    <w:rsid w:val="0029654B"/>
    <w:rsid w:val="0029662A"/>
    <w:rsid w:val="002A02BC"/>
    <w:rsid w:val="002A05FB"/>
    <w:rsid w:val="002A5788"/>
    <w:rsid w:val="002B25BB"/>
    <w:rsid w:val="002B40B8"/>
    <w:rsid w:val="002B621D"/>
    <w:rsid w:val="002C1BFA"/>
    <w:rsid w:val="002D76EF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3C4E"/>
    <w:rsid w:val="00374C64"/>
    <w:rsid w:val="003976AB"/>
    <w:rsid w:val="003A573F"/>
    <w:rsid w:val="003C0267"/>
    <w:rsid w:val="003D11C7"/>
    <w:rsid w:val="003D4740"/>
    <w:rsid w:val="003D5E22"/>
    <w:rsid w:val="003D73FB"/>
    <w:rsid w:val="003D7C88"/>
    <w:rsid w:val="003E58CE"/>
    <w:rsid w:val="003F0914"/>
    <w:rsid w:val="003F21C5"/>
    <w:rsid w:val="003F3B29"/>
    <w:rsid w:val="003F5C50"/>
    <w:rsid w:val="003F6BCB"/>
    <w:rsid w:val="00421B03"/>
    <w:rsid w:val="00425BA2"/>
    <w:rsid w:val="00436908"/>
    <w:rsid w:val="00442245"/>
    <w:rsid w:val="0045233D"/>
    <w:rsid w:val="00457877"/>
    <w:rsid w:val="00470E74"/>
    <w:rsid w:val="00487E8C"/>
    <w:rsid w:val="00490D19"/>
    <w:rsid w:val="00492B8F"/>
    <w:rsid w:val="00494A4C"/>
    <w:rsid w:val="0049695D"/>
    <w:rsid w:val="00497236"/>
    <w:rsid w:val="004A79E6"/>
    <w:rsid w:val="004B19B6"/>
    <w:rsid w:val="004B272A"/>
    <w:rsid w:val="004C270F"/>
    <w:rsid w:val="004F22C4"/>
    <w:rsid w:val="00511929"/>
    <w:rsid w:val="00513B4D"/>
    <w:rsid w:val="00515F9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0A24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1B18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589C"/>
    <w:rsid w:val="007D3907"/>
    <w:rsid w:val="007E493E"/>
    <w:rsid w:val="007E5569"/>
    <w:rsid w:val="007F1B31"/>
    <w:rsid w:val="007F1B32"/>
    <w:rsid w:val="007F4126"/>
    <w:rsid w:val="007F77DE"/>
    <w:rsid w:val="0081513B"/>
    <w:rsid w:val="0081569B"/>
    <w:rsid w:val="0084090A"/>
    <w:rsid w:val="008554A6"/>
    <w:rsid w:val="008614EC"/>
    <w:rsid w:val="008964DF"/>
    <w:rsid w:val="00897DE4"/>
    <w:rsid w:val="008A755A"/>
    <w:rsid w:val="008B2CA2"/>
    <w:rsid w:val="008B4EC1"/>
    <w:rsid w:val="008C007D"/>
    <w:rsid w:val="008C07C3"/>
    <w:rsid w:val="008E166C"/>
    <w:rsid w:val="008E6EC8"/>
    <w:rsid w:val="008E717E"/>
    <w:rsid w:val="008F3924"/>
    <w:rsid w:val="008F4616"/>
    <w:rsid w:val="008F715B"/>
    <w:rsid w:val="009021D9"/>
    <w:rsid w:val="00906038"/>
    <w:rsid w:val="009168C1"/>
    <w:rsid w:val="009173F5"/>
    <w:rsid w:val="00923407"/>
    <w:rsid w:val="00923A5D"/>
    <w:rsid w:val="009269F9"/>
    <w:rsid w:val="0095479E"/>
    <w:rsid w:val="009579F6"/>
    <w:rsid w:val="00984296"/>
    <w:rsid w:val="0099237F"/>
    <w:rsid w:val="009941F0"/>
    <w:rsid w:val="0099420B"/>
    <w:rsid w:val="0099625F"/>
    <w:rsid w:val="009A57BF"/>
    <w:rsid w:val="009A79D8"/>
    <w:rsid w:val="009C46F4"/>
    <w:rsid w:val="009F102C"/>
    <w:rsid w:val="00A00B1E"/>
    <w:rsid w:val="00A0575B"/>
    <w:rsid w:val="00A137B6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47D4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24937"/>
    <w:rsid w:val="00C31A2C"/>
    <w:rsid w:val="00C324E6"/>
    <w:rsid w:val="00C47347"/>
    <w:rsid w:val="00C72E73"/>
    <w:rsid w:val="00C841F3"/>
    <w:rsid w:val="00C84955"/>
    <w:rsid w:val="00C97F92"/>
    <w:rsid w:val="00CA4061"/>
    <w:rsid w:val="00CB6AA0"/>
    <w:rsid w:val="00CC3527"/>
    <w:rsid w:val="00CD5EBB"/>
    <w:rsid w:val="00CE28E0"/>
    <w:rsid w:val="00CF320A"/>
    <w:rsid w:val="00D12BA6"/>
    <w:rsid w:val="00D23132"/>
    <w:rsid w:val="00D248EA"/>
    <w:rsid w:val="00D36837"/>
    <w:rsid w:val="00D46418"/>
    <w:rsid w:val="00D47021"/>
    <w:rsid w:val="00D533DC"/>
    <w:rsid w:val="00D567E7"/>
    <w:rsid w:val="00D61E33"/>
    <w:rsid w:val="00D63151"/>
    <w:rsid w:val="00D66100"/>
    <w:rsid w:val="00D95B23"/>
    <w:rsid w:val="00D95D18"/>
    <w:rsid w:val="00DC1A8C"/>
    <w:rsid w:val="00DC3956"/>
    <w:rsid w:val="00DD0083"/>
    <w:rsid w:val="00DE1489"/>
    <w:rsid w:val="00DF1C02"/>
    <w:rsid w:val="00DF28B2"/>
    <w:rsid w:val="00E00B3E"/>
    <w:rsid w:val="00E0782B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C4310"/>
    <w:rsid w:val="00ED11E9"/>
    <w:rsid w:val="00EF1A84"/>
    <w:rsid w:val="00EF2C84"/>
    <w:rsid w:val="00EF72EE"/>
    <w:rsid w:val="00F00F0C"/>
    <w:rsid w:val="00F03061"/>
    <w:rsid w:val="00F3547D"/>
    <w:rsid w:val="00F56B18"/>
    <w:rsid w:val="00F719A9"/>
    <w:rsid w:val="00F81141"/>
    <w:rsid w:val="00FA74B2"/>
    <w:rsid w:val="00FB279D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442D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B1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1641"/>
    <w:qFormat/>
    <w:rsid w:val="00515F9D"/>
    <w:pPr>
      <w:spacing w:before="0" w:beforeAutospacing="0" w:after="420" w:afterAutospacing="0" w:line="360" w:lineRule="auto"/>
      <w:jc w:val="center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B1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af2">
    <w:name w:val="Текст кп"/>
    <w:basedOn w:val="a9"/>
    <w:link w:val="af3"/>
    <w:qFormat/>
    <w:rsid w:val="00442245"/>
    <w:pPr>
      <w:spacing w:line="240" w:lineRule="auto"/>
      <w:ind w:firstLine="0"/>
    </w:pPr>
    <w:rPr>
      <w:rFonts w:cs="Times New Roman"/>
      <w:szCs w:val="24"/>
    </w:rPr>
  </w:style>
  <w:style w:type="character" w:customStyle="1" w:styleId="af3">
    <w:name w:val="Текст кп Знак"/>
    <w:basedOn w:val="aa"/>
    <w:link w:val="af2"/>
    <w:rsid w:val="00442245"/>
    <w:rPr>
      <w:rFonts w:ascii="Times New Roman" w:hAnsi="Times New Roman" w:cs="Times New Roman"/>
      <w:sz w:val="28"/>
      <w:szCs w:val="24"/>
    </w:rPr>
  </w:style>
  <w:style w:type="character" w:customStyle="1" w:styleId="docdata">
    <w:name w:val="docdata"/>
    <w:aliases w:val="docy,v5,1601,bqiaagaaeyqcaaagiaiaaanrawaabxkdaaaaaaaaaaaaaaaaaaaaaaaaaaaaaaaaaaaaaaaaaaaaaaaaaaaaaaaaaaaaaaaaaaaaaaaaaaaaaaaaaaaaaaaaaaaaaaaaaaaaaaaaaaaaaaaaaaaaaaaaaaaaaaaaaaaaaaaaaaaaaaaaaaaaaaaaaaaaaaaaaaaaaaaaaaaaaaaaaaaaaaaaaaaaaaaaaaaaaaaa"/>
    <w:basedOn w:val="a0"/>
    <w:rsid w:val="00515F9D"/>
  </w:style>
  <w:style w:type="paragraph" w:customStyle="1" w:styleId="1641">
    <w:name w:val="1641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"/>
    <w:rsid w:val="00515F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AA0"/>
    <w:pPr>
      <w:spacing w:after="100"/>
      <w:ind w:left="280"/>
    </w:pPr>
  </w:style>
  <w:style w:type="paragraph" w:styleId="af4">
    <w:name w:val="TOC Heading"/>
    <w:basedOn w:val="1"/>
    <w:next w:val="a"/>
    <w:uiPriority w:val="39"/>
    <w:unhideWhenUsed/>
    <w:qFormat/>
    <w:rsid w:val="000B5AA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customStyle="1" w:styleId="1631">
    <w:name w:val="1631"/>
    <w:aliases w:val="bqiaagaaeyqcaaagiaiaaaojawaabzcdaaaaaaaaaaaaaaaaaaaaaaaaaaaaaaaaaaaaaaaaaaaaaaaaaaaaaaaaaaaaaaaaaaaaaaaaaaaaaaaaaaaaaaaaaaaaaaaaaaaaaaaaaaaaaaaaaaaaaaaaaaaaaaaaaaaaaaaaaaaaaaaaaaaaaaaaaaaaaaaaaaaaaaaaaaaaaaaaaaaaaaaaaaaaaaaaaaaaaaaa"/>
    <w:basedOn w:val="a"/>
    <w:rsid w:val="008F392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2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github.com/Taburet-Killer/CS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Taburet-Killer/CS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learn.microsoft.com/ru-ru/dotnet/standard/data/sqlite/?tabs=netcore-c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git-scm.com/book/ru/v2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learn.microsoft.com/ru-ru/dotnet/csharp/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ru-ru/dotnet/api/system.io?view=net-8.0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4C49-5261-4B2A-9ACB-F1552619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NULL</cp:lastModifiedBy>
  <cp:revision>31</cp:revision>
  <dcterms:created xsi:type="dcterms:W3CDTF">2019-05-24T04:55:00Z</dcterms:created>
  <dcterms:modified xsi:type="dcterms:W3CDTF">2025-03-21T14:05:00Z</dcterms:modified>
</cp:coreProperties>
</file>